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Default="008A6EF0" w:rsidP="008A6EF0">
      <w:pPr>
        <w:rPr>
          <w:b/>
          <w:sz w:val="40"/>
          <w:szCs w:val="40"/>
        </w:rPr>
      </w:pPr>
      <w:r w:rsidRPr="007917E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172E4" wp14:editId="53817449">
                <wp:simplePos x="0" y="0"/>
                <wp:positionH relativeFrom="margin">
                  <wp:posOffset>-17780</wp:posOffset>
                </wp:positionH>
                <wp:positionV relativeFrom="paragraph">
                  <wp:posOffset>-3273870</wp:posOffset>
                </wp:positionV>
                <wp:extent cx="5961413" cy="26600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2660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EF0" w:rsidRPr="007917E1" w:rsidRDefault="00AB54B4" w:rsidP="008A6EF0">
                            <w:pP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Project 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257.8pt;width:469.4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" filled="f" stroked="f">
                <v:textbox>
                  <w:txbxContent>
                    <w:p w:rsidR="008A6EF0" w:rsidRPr="007917E1" w:rsidRDefault="00AB54B4" w:rsidP="008A6EF0">
                      <w:pP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  <w:t>Project Organizational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>[</w:t>
      </w:r>
      <w:r w:rsidRPr="007917E1">
        <w:rPr>
          <w:b/>
          <w:sz w:val="40"/>
          <w:szCs w:val="40"/>
        </w:rPr>
        <w:t>Insert</w:t>
      </w:r>
      <w:r>
        <w:rPr>
          <w:b/>
          <w:sz w:val="40"/>
          <w:szCs w:val="40"/>
        </w:rPr>
        <w:t xml:space="preserve"> Department Name]</w:t>
      </w:r>
    </w:p>
    <w:p w:rsidR="00BC22E9" w:rsidRPr="00BC22E9" w:rsidRDefault="008A6EF0" w:rsidP="008A6EF0">
      <w:pPr>
        <w:rPr>
          <w:b/>
          <w:sz w:val="40"/>
          <w:szCs w:val="40"/>
        </w:rPr>
        <w:sectPr w:rsidR="00BC22E9" w:rsidRPr="00BC22E9" w:rsidSect="008A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6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[Insert Project Name]</w:t>
      </w:r>
    </w:p>
    <w:p w:rsidR="008A6EF0" w:rsidRPr="0030427C" w:rsidRDefault="008A6EF0" w:rsidP="008A6EF0">
      <w:pPr>
        <w:pStyle w:val="VersionHistory"/>
        <w:rPr>
          <w:smallCaps w:val="0"/>
        </w:rPr>
      </w:pPr>
      <w:r w:rsidRPr="009A253B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5"/>
        <w:gridCol w:w="1620"/>
        <w:gridCol w:w="2520"/>
        <w:gridCol w:w="3955"/>
      </w:tblGrid>
      <w:tr w:rsidR="008A6EF0" w:rsidRPr="0030427C" w:rsidTr="00F32F91">
        <w:trPr>
          <w:trHeight w:val="432"/>
          <w:tblHeader/>
        </w:trPr>
        <w:tc>
          <w:tcPr>
            <w:tcW w:w="12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Version #</w:t>
            </w:r>
          </w:p>
        </w:tc>
        <w:tc>
          <w:tcPr>
            <w:tcW w:w="16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Date</w:t>
            </w:r>
          </w:p>
        </w:tc>
        <w:tc>
          <w:tcPr>
            <w:tcW w:w="25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Author</w:t>
            </w:r>
          </w:p>
        </w:tc>
        <w:tc>
          <w:tcPr>
            <w:tcW w:w="39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Key Differences</w:t>
            </w:r>
          </w:p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</w:tbl>
    <w:p w:rsidR="008A6EF0" w:rsidRDefault="008A6EF0" w:rsidP="008A6EF0">
      <w:r w:rsidRPr="0030427C">
        <w:br w:type="page"/>
      </w:r>
    </w:p>
    <w:p w:rsidR="008A6EF0" w:rsidRPr="00922ACC" w:rsidRDefault="002614BC" w:rsidP="008A6EF0">
      <w:r w:rsidRPr="002614BC">
        <w:lastRenderedPageBreak/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14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8A6EF0" w:rsidRDefault="008A6EF0" w:rsidP="008A6EF0">
      <w:r>
        <w:br w:type="page"/>
      </w:r>
    </w:p>
    <w:p w:rsidR="00AB54B4" w:rsidRPr="002614BC" w:rsidRDefault="002614BC" w:rsidP="008A6EF0">
      <w:bookmarkStart w:id="0" w:name="_Toc448929959"/>
      <w:bookmarkStart w:id="1" w:name="_Toc448933971"/>
      <w:r w:rsidRPr="002614BC">
        <w:lastRenderedPageBreak/>
        <w:t>[Utilize the sample organizational chart tool as a starting point for your own project organizational chart.]</w:t>
      </w:r>
      <w:bookmarkStart w:id="2" w:name="_GoBack"/>
      <w:bookmarkEnd w:id="2"/>
    </w:p>
    <w:p w:rsidR="00AB54B4" w:rsidRDefault="00AB54B4" w:rsidP="008A6EF0">
      <w:r>
        <w:rPr>
          <w:rFonts w:cs="Calibri"/>
          <w:noProof/>
          <w:color w:val="000000"/>
        </w:rPr>
        <w:drawing>
          <wp:inline distT="0" distB="0" distL="0" distR="0" wp14:anchorId="1FECEA9F" wp14:editId="5EF1AACE">
            <wp:extent cx="5943600" cy="5527675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End w:id="0"/>
      <w:bookmarkEnd w:id="1"/>
    </w:p>
    <w:sectPr w:rsidR="00AB54B4" w:rsidSect="00BC22E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60" w:rsidRDefault="00E25A60" w:rsidP="00C862E7">
      <w:pPr>
        <w:spacing w:after="0" w:line="240" w:lineRule="auto"/>
      </w:pPr>
      <w:r>
        <w:separator/>
      </w:r>
    </w:p>
  </w:endnote>
  <w:endnote w:type="continuationSeparator" w:id="0">
    <w:p w:rsidR="00E25A60" w:rsidRDefault="00E25A60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BF" w:rsidRDefault="00632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AB54B4" w:rsidP="00572498">
    <w:pPr>
      <w:pStyle w:val="Footer"/>
      <w:jc w:val="right"/>
    </w:pPr>
    <w:r>
      <w:rPr>
        <w:b/>
      </w:rPr>
      <w:t>Project Organizational Char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FD025E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60" w:rsidRDefault="00E25A60" w:rsidP="00C862E7">
      <w:pPr>
        <w:spacing w:after="0" w:line="240" w:lineRule="auto"/>
      </w:pPr>
      <w:r>
        <w:separator/>
      </w:r>
    </w:p>
  </w:footnote>
  <w:footnote w:type="continuationSeparator" w:id="0">
    <w:p w:rsidR="00E25A60" w:rsidRDefault="00E25A60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BF" w:rsidRDefault="00632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CED0C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Default="008A6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65D62" wp14:editId="0E294329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286A6" id="Rectangle 5" o:spid="_x0000_s1026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" fillcolor="#5a5a5a [21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95663"/>
    <w:rsid w:val="0015593D"/>
    <w:rsid w:val="00234AFF"/>
    <w:rsid w:val="002614BC"/>
    <w:rsid w:val="003F148A"/>
    <w:rsid w:val="004E4979"/>
    <w:rsid w:val="00572498"/>
    <w:rsid w:val="005D194C"/>
    <w:rsid w:val="006320BF"/>
    <w:rsid w:val="008A0DD3"/>
    <w:rsid w:val="008A6EF0"/>
    <w:rsid w:val="009E52BE"/>
    <w:rsid w:val="00A54EB8"/>
    <w:rsid w:val="00AB54B4"/>
    <w:rsid w:val="00BB59FC"/>
    <w:rsid w:val="00BC22E9"/>
    <w:rsid w:val="00C862E7"/>
    <w:rsid w:val="00CC330D"/>
    <w:rsid w:val="00CF515E"/>
    <w:rsid w:val="00DE512F"/>
    <w:rsid w:val="00E25A60"/>
    <w:rsid w:val="00EA61CC"/>
    <w:rsid w:val="00F32F91"/>
    <w:rsid w:val="00F831CE"/>
    <w:rsid w:val="00F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pmf.cio.ca.gov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34EA2E-538F-48D1-AE14-FDC9CE826FA2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EBE12BF-3016-453D-94F6-8F74C7BCA635}">
      <dgm:prSet phldrT="[Text]" custT="1"/>
      <dgm:spPr>
        <a:xfrm>
          <a:off x="2270087" y="307099"/>
          <a:ext cx="1321086" cy="6840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Project Sponsor</a:t>
          </a:r>
        </a:p>
      </dgm:t>
    </dgm:pt>
    <dgm:pt modelId="{930248B7-B516-45A4-83F7-6C17F4FFF9AC}" type="parTrans" cxnId="{EDF842C1-A65A-4545-8A63-3C249113C8CB}">
      <dgm:prSet/>
      <dgm:spPr/>
      <dgm:t>
        <a:bodyPr/>
        <a:lstStyle/>
        <a:p>
          <a:endParaRPr lang="en-US" sz="1400"/>
        </a:p>
      </dgm:t>
    </dgm:pt>
    <dgm:pt modelId="{BE8B852A-2C4D-46DE-9447-B18336D3E16D}" type="sibTrans" cxnId="{EDF842C1-A65A-4545-8A63-3C249113C8CB}">
      <dgm:prSet custT="1"/>
      <dgm:spPr>
        <a:xfrm>
          <a:off x="2534304" y="839099"/>
          <a:ext cx="1188977" cy="228000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sz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ally Smith</a:t>
          </a:r>
        </a:p>
      </dgm:t>
    </dgm:pt>
    <dgm:pt modelId="{943B0311-FDE6-4C22-9327-A4F158E43D05}" type="asst">
      <dgm:prSet phldrT="[Text]" custT="1"/>
      <dgm:spPr>
        <a:xfrm>
          <a:off x="719959" y="1386300"/>
          <a:ext cx="1321086" cy="6840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Business Product Owners(s) (1,n)</a:t>
          </a:r>
        </a:p>
      </dgm:t>
    </dgm:pt>
    <dgm:pt modelId="{658FB94C-2E0F-4F94-94E1-4BADFADA5E32}" type="parTrans" cxnId="{CE82B6D0-4CCB-47AE-8787-727BE0BA67E1}">
      <dgm:prSet/>
      <dgm:spPr>
        <a:xfrm>
          <a:off x="2041046" y="991099"/>
          <a:ext cx="889584" cy="737200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200"/>
        </a:p>
      </dgm:t>
    </dgm:pt>
    <dgm:pt modelId="{FF055043-B5A3-48BB-9E34-0FDE329DA201}" type="sibTrans" cxnId="{CE82B6D0-4CCB-47AE-8787-727BE0BA67E1}">
      <dgm:prSet custT="1"/>
      <dgm:spPr>
        <a:xfrm>
          <a:off x="984177" y="1918300"/>
          <a:ext cx="1188977" cy="228000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sz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Maggie Miller</a:t>
          </a:r>
        </a:p>
      </dgm:t>
    </dgm:pt>
    <dgm:pt modelId="{380EFC0F-659F-42C6-B92F-E4BEA5B067CE}">
      <dgm:prSet phldrT="[Text]" custT="1"/>
      <dgm:spPr>
        <a:xfrm>
          <a:off x="2270087" y="3505128"/>
          <a:ext cx="1321086" cy="6840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Project Manager</a:t>
          </a:r>
        </a:p>
      </dgm:t>
    </dgm:pt>
    <dgm:pt modelId="{2B7C13B5-DE37-4D6E-B12E-E4D3AA3AB383}" type="parTrans" cxnId="{A0DECCCE-5B2D-41DF-9C95-2BFF8EAB8272}">
      <dgm:prSet/>
      <dgm:spPr>
        <a:xfrm>
          <a:off x="2884910" y="991099"/>
          <a:ext cx="91440" cy="2514028"/>
        </a:xfrm>
        <a:noFill/>
        <a:ln w="25400" cap="flat" cmpd="sng" algn="ctr">
          <a:solidFill>
            <a:srgbClr val="002060"/>
          </a:solidFill>
          <a:prstDash val="solid"/>
          <a:headEnd type="none"/>
          <a:tailEnd type="stealth"/>
        </a:ln>
        <a:effectLst/>
      </dgm:spPr>
      <dgm:t>
        <a:bodyPr/>
        <a:lstStyle/>
        <a:p>
          <a:endParaRPr lang="en-US" sz="1200"/>
        </a:p>
      </dgm:t>
    </dgm:pt>
    <dgm:pt modelId="{1538B46B-5195-4BF9-BB02-144DE545F00F}" type="sibTrans" cxnId="{A0DECCCE-5B2D-41DF-9C95-2BFF8EAB8272}">
      <dgm:prSet custT="1"/>
      <dgm:spPr>
        <a:xfrm>
          <a:off x="2534304" y="4037128"/>
          <a:ext cx="1188977" cy="228000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sz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Carlos Castillo</a:t>
          </a:r>
        </a:p>
      </dgm:t>
    </dgm:pt>
    <dgm:pt modelId="{D22D66F9-D3F4-4EFD-8510-F830863D6615}">
      <dgm:prSet phldrT="[Text]" custT="1"/>
      <dgm:spPr>
        <a:xfrm>
          <a:off x="1835952" y="4584328"/>
          <a:ext cx="845231" cy="49836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Business Team Members (1, n)</a:t>
          </a:r>
        </a:p>
      </dgm:t>
    </dgm:pt>
    <dgm:pt modelId="{A9B591E0-7379-46A8-9C7A-D9923697D804}" type="parTrans" cxnId="{3603F59C-A218-4CE0-9647-A551F7C43D74}">
      <dgm:prSet/>
      <dgm:spPr>
        <a:xfrm>
          <a:off x="2258568" y="4189128"/>
          <a:ext cx="672062" cy="395200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200"/>
        </a:p>
      </dgm:t>
    </dgm:pt>
    <dgm:pt modelId="{FE5F3FDA-B966-4255-91D9-8EA48A7BBBC3}" type="sibTrans" cxnId="{3603F59C-A218-4CE0-9647-A551F7C43D74}">
      <dgm:prSet custT="1"/>
      <dgm:spPr>
        <a:xfrm>
          <a:off x="2076377" y="4992622"/>
          <a:ext cx="760708" cy="166123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US" sz="10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06347363-1126-46F8-97D3-7B06D3BA8E5A}" type="asst">
      <dgm:prSet phldrT="[Text]" custT="1"/>
      <dgm:spPr>
        <a:xfrm>
          <a:off x="3795330" y="1386300"/>
          <a:ext cx="1321086" cy="6840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IT Sponsor</a:t>
          </a:r>
        </a:p>
      </dgm:t>
    </dgm:pt>
    <dgm:pt modelId="{7EE3569F-8BE3-4F91-AFEE-D44B972DD5A5}" type="parTrans" cxnId="{33D5B520-37FE-4206-8877-E78DB63092F1}">
      <dgm:prSet/>
      <dgm:spPr>
        <a:xfrm>
          <a:off x="2930630" y="991099"/>
          <a:ext cx="864699" cy="737200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200"/>
        </a:p>
      </dgm:t>
    </dgm:pt>
    <dgm:pt modelId="{759EC0C9-6735-48DC-BAF8-D9DBE2853272}" type="sibTrans" cxnId="{33D5B520-37FE-4206-8877-E78DB63092F1}">
      <dgm:prSet custT="1"/>
      <dgm:spPr>
        <a:xfrm>
          <a:off x="4059547" y="1918300"/>
          <a:ext cx="1188977" cy="228000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Matt Mathews</a:t>
          </a:r>
        </a:p>
      </dgm:t>
    </dgm:pt>
    <dgm:pt modelId="{B5321D1D-0735-44D6-84CF-EDDB42274BCB}" type="asst">
      <dgm:prSet phldrT="[Text]" custT="1"/>
      <dgm:spPr>
        <a:xfrm>
          <a:off x="302993" y="2584211"/>
          <a:ext cx="827158" cy="44657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Functional Managers (1, n)</a:t>
          </a:r>
        </a:p>
      </dgm:t>
    </dgm:pt>
    <dgm:pt modelId="{6A880C9C-3A83-4254-ABC3-DBC7809C9577}" type="parTrans" cxnId="{3E8DA513-36DF-410A-A1EF-7EB57FF86185}">
      <dgm:prSet/>
      <dgm:spPr>
        <a:xfrm>
          <a:off x="1130152" y="2070300"/>
          <a:ext cx="250350" cy="737200"/>
        </a:xfrm>
        <a:noFill/>
        <a:ln w="12700" cap="flat" cmpd="sng" algn="ctr">
          <a:solidFill>
            <a:srgbClr val="1F497D">
              <a:shade val="80000"/>
              <a:hueOff val="0"/>
              <a:satOff val="0"/>
              <a:lumOff val="0"/>
            </a:srgbClr>
          </a:solidFill>
          <a:prstDash val="dash"/>
        </a:ln>
        <a:effectLst/>
      </dgm:spPr>
      <dgm:t>
        <a:bodyPr/>
        <a:lstStyle/>
        <a:p>
          <a:endParaRPr lang="en-US" sz="1200"/>
        </a:p>
      </dgm:t>
    </dgm:pt>
    <dgm:pt modelId="{A9AE1E2A-E44B-4C3D-8C7B-197FF9C792E1}" type="sibTrans" cxnId="{3E8DA513-36DF-410A-A1EF-7EB57FF86185}">
      <dgm:prSet custT="1"/>
      <dgm:spPr>
        <a:xfrm>
          <a:off x="542514" y="2969960"/>
          <a:ext cx="744442" cy="148856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5191FF21-F303-4EE3-9E1E-B5890E45FCC8}" type="asst">
      <dgm:prSet phldrT="[Text]" custT="1"/>
      <dgm:spPr>
        <a:xfrm>
          <a:off x="1623331" y="2584211"/>
          <a:ext cx="827158" cy="44657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ther Affected Stakeholders (1,n)</a:t>
          </a:r>
        </a:p>
      </dgm:t>
    </dgm:pt>
    <dgm:pt modelId="{C81DEDE2-6C2A-4BBB-B248-1CFFE4DD7A01}" type="parTrans" cxnId="{1B4B7C4D-5F78-4DAC-A8B6-4054051247C5}">
      <dgm:prSet/>
      <dgm:spPr>
        <a:xfrm>
          <a:off x="1380503" y="2070300"/>
          <a:ext cx="242828" cy="737200"/>
        </a:xfrm>
        <a:noFill/>
        <a:ln w="12700" cap="flat" cmpd="sng" algn="ctr">
          <a:solidFill>
            <a:scrgbClr r="0" g="0" b="0"/>
          </a:solidFill>
          <a:prstDash val="dash"/>
        </a:ln>
        <a:effectLst/>
      </dgm:spPr>
      <dgm:t>
        <a:bodyPr/>
        <a:lstStyle/>
        <a:p>
          <a:endParaRPr lang="en-US" sz="1200"/>
        </a:p>
      </dgm:t>
    </dgm:pt>
    <dgm:pt modelId="{376E5186-DD7C-4E3E-97D7-311715F8DDD0}" type="sibTrans" cxnId="{1B4B7C4D-5F78-4DAC-A8B6-4054051247C5}">
      <dgm:prSet custT="1"/>
      <dgm:spPr>
        <a:xfrm>
          <a:off x="1862955" y="2979547"/>
          <a:ext cx="744442" cy="148856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2B90C69B-4376-4E9A-B420-6CAE810F6F7A}" type="asst">
      <dgm:prSet phldrT="[Text]" custT="1"/>
      <dgm:spPr>
        <a:xfrm>
          <a:off x="3430899" y="2599673"/>
          <a:ext cx="771858" cy="41565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IT Product Owners (1, n)</a:t>
          </a:r>
        </a:p>
      </dgm:t>
    </dgm:pt>
    <dgm:pt modelId="{7DCA70CE-DFE4-4CBD-B877-A6C3D8373D12}" type="parTrans" cxnId="{1A8C4952-9F6F-4526-BA9E-7EB39813FCB9}">
      <dgm:prSet/>
      <dgm:spPr>
        <a:xfrm>
          <a:off x="4202757" y="2070300"/>
          <a:ext cx="253115" cy="737200"/>
        </a:xfrm>
        <a:noFill/>
        <a:ln w="12700" cap="flat" cmpd="sng" algn="ctr">
          <a:solidFill>
            <a:scrgbClr r="0" g="0" b="0"/>
          </a:solidFill>
          <a:prstDash val="dash"/>
        </a:ln>
        <a:effectLst/>
      </dgm:spPr>
      <dgm:t>
        <a:bodyPr/>
        <a:lstStyle/>
        <a:p>
          <a:endParaRPr lang="en-US" sz="1200"/>
        </a:p>
      </dgm:t>
    </dgm:pt>
    <dgm:pt modelId="{7693BA8C-73DD-4A5A-94F6-B50C644E41DB}" type="sibTrans" cxnId="{1A8C4952-9F6F-4526-BA9E-7EB39813FCB9}">
      <dgm:prSet custT="1"/>
      <dgm:spPr>
        <a:xfrm>
          <a:off x="3667655" y="2962731"/>
          <a:ext cx="694672" cy="138548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AF00432F-B586-42FA-9C5A-60C161008FCD}" type="asst">
      <dgm:prSet phldrT="[Text]" custT="1"/>
      <dgm:spPr>
        <a:xfrm>
          <a:off x="4744028" y="2599673"/>
          <a:ext cx="771858" cy="41565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M&amp;O Team</a:t>
          </a:r>
        </a:p>
      </dgm:t>
    </dgm:pt>
    <dgm:pt modelId="{EB09AD86-08A5-44A5-A678-DB173DD34E6E}" type="parTrans" cxnId="{A1CE4B0E-9063-4C3B-80DF-A319032264AC}">
      <dgm:prSet/>
      <dgm:spPr>
        <a:xfrm>
          <a:off x="4455873" y="2070300"/>
          <a:ext cx="288154" cy="737200"/>
        </a:xfrm>
        <a:noFill/>
        <a:ln w="12700" cap="flat" cmpd="sng" algn="ctr">
          <a:solidFill>
            <a:scrgbClr r="0" g="0" b="0"/>
          </a:solidFill>
          <a:prstDash val="dash"/>
        </a:ln>
        <a:effectLst/>
      </dgm:spPr>
      <dgm:t>
        <a:bodyPr/>
        <a:lstStyle/>
        <a:p>
          <a:endParaRPr lang="en-US" sz="1200"/>
        </a:p>
      </dgm:t>
    </dgm:pt>
    <dgm:pt modelId="{6350E8E6-B972-48AF-A44E-1C968924AA06}" type="sibTrans" cxnId="{A1CE4B0E-9063-4C3B-80DF-A319032264AC}">
      <dgm:prSet custT="1"/>
      <dgm:spPr>
        <a:xfrm>
          <a:off x="4980879" y="2953898"/>
          <a:ext cx="694672" cy="138548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2BF6EF5C-BC2A-4328-9A71-E664812945DC}">
      <dgm:prSet phldrT="[Text]" custT="1"/>
      <dgm:spPr>
        <a:xfrm>
          <a:off x="3156285" y="4584328"/>
          <a:ext cx="845231" cy="49836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echnical Team Members (1, n)</a:t>
          </a:r>
        </a:p>
      </dgm:t>
    </dgm:pt>
    <dgm:pt modelId="{B7894807-3A52-4AAE-AA4A-D0D80DFBF825}" type="parTrans" cxnId="{E7788882-1998-471D-9942-ED40F783E9D7}">
      <dgm:prSet/>
      <dgm:spPr>
        <a:xfrm>
          <a:off x="2930630" y="4189128"/>
          <a:ext cx="648269" cy="395200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200"/>
        </a:p>
      </dgm:t>
    </dgm:pt>
    <dgm:pt modelId="{8FCB8FDA-43B0-47B8-A650-055AA093A9B8}" type="sibTrans" cxnId="{E7788882-1998-471D-9942-ED40F783E9D7}">
      <dgm:prSet custT="1"/>
      <dgm:spPr>
        <a:xfrm>
          <a:off x="3396709" y="4992622"/>
          <a:ext cx="760708" cy="166123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EBDE6937-682E-4122-8D69-E2088B0B4C5F}" type="pres">
      <dgm:prSet presAssocID="{0234EA2E-538F-48D1-AE14-FDC9CE826F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9FA54B-3407-4EDC-AE8C-250592A9F1E1}" type="pres">
      <dgm:prSet presAssocID="{5EBE12BF-3016-453D-94F6-8F74C7BCA635}" presName="hierRoot1" presStyleCnt="0">
        <dgm:presLayoutVars>
          <dgm:hierBranch val="init"/>
        </dgm:presLayoutVars>
      </dgm:prSet>
      <dgm:spPr/>
    </dgm:pt>
    <dgm:pt modelId="{502A3A04-27EC-4C69-8EDF-C1E02159D36F}" type="pres">
      <dgm:prSet presAssocID="{5EBE12BF-3016-453D-94F6-8F74C7BCA635}" presName="rootComposite1" presStyleCnt="0"/>
      <dgm:spPr/>
    </dgm:pt>
    <dgm:pt modelId="{F70235E0-AB0B-43C3-97E1-7630B21DDA28}" type="pres">
      <dgm:prSet presAssocID="{5EBE12BF-3016-453D-94F6-8F74C7BCA635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47F17C2-C775-41FD-A9AB-E3C70889A550}" type="pres">
      <dgm:prSet presAssocID="{5EBE12BF-3016-453D-94F6-8F74C7BCA635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0F549B8-C861-4381-88FB-BB3FC2A79AD2}" type="pres">
      <dgm:prSet presAssocID="{5EBE12BF-3016-453D-94F6-8F74C7BCA635}" presName="rootConnector1" presStyleLbl="node1" presStyleIdx="0" presStyleCnt="3"/>
      <dgm:spPr/>
      <dgm:t>
        <a:bodyPr/>
        <a:lstStyle/>
        <a:p>
          <a:endParaRPr lang="en-US"/>
        </a:p>
      </dgm:t>
    </dgm:pt>
    <dgm:pt modelId="{80A3623A-93FE-4022-9F4E-08550341E334}" type="pres">
      <dgm:prSet presAssocID="{5EBE12BF-3016-453D-94F6-8F74C7BCA635}" presName="hierChild2" presStyleCnt="0"/>
      <dgm:spPr/>
    </dgm:pt>
    <dgm:pt modelId="{5726CF33-652C-4CE2-95DF-6E02990A3C53}" type="pres">
      <dgm:prSet presAssocID="{2B7C13B5-DE37-4D6E-B12E-E4D3AA3AB383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402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66BA288-FD13-423D-9EDA-C26DB2FB0D45}" type="pres">
      <dgm:prSet presAssocID="{380EFC0F-659F-42C6-B92F-E4BEA5B067CE}" presName="hierRoot2" presStyleCnt="0">
        <dgm:presLayoutVars>
          <dgm:hierBranch val="init"/>
        </dgm:presLayoutVars>
      </dgm:prSet>
      <dgm:spPr/>
    </dgm:pt>
    <dgm:pt modelId="{C0D00409-0965-4E4F-BCAA-41014A58B673}" type="pres">
      <dgm:prSet presAssocID="{380EFC0F-659F-42C6-B92F-E4BEA5B067CE}" presName="rootComposite" presStyleCnt="0"/>
      <dgm:spPr/>
    </dgm:pt>
    <dgm:pt modelId="{4CF12C4E-4C0C-454D-B84D-C6C9545B4253}" type="pres">
      <dgm:prSet presAssocID="{380EFC0F-659F-42C6-B92F-E4BEA5B067CE}" presName="rootText" presStyleLbl="node1" presStyleIdx="0" presStyleCnt="3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7FDF11F-6879-4B72-AEFF-5FF8850B2906}" type="pres">
      <dgm:prSet presAssocID="{380EFC0F-659F-42C6-B92F-E4BEA5B067CE}" presName="titleText2" presStyleLbl="fgAcc1" presStyleIdx="0" presStyleCnt="3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8209C12-21A7-46A5-8423-B64AE12F2EA0}" type="pres">
      <dgm:prSet presAssocID="{380EFC0F-659F-42C6-B92F-E4BEA5B067CE}" presName="rootConnector" presStyleLbl="node2" presStyleIdx="0" presStyleCnt="0"/>
      <dgm:spPr/>
      <dgm:t>
        <a:bodyPr/>
        <a:lstStyle/>
        <a:p>
          <a:endParaRPr lang="en-US"/>
        </a:p>
      </dgm:t>
    </dgm:pt>
    <dgm:pt modelId="{5C342F22-A134-425D-ABEA-46F91F3C79ED}" type="pres">
      <dgm:prSet presAssocID="{380EFC0F-659F-42C6-B92F-E4BEA5B067CE}" presName="hierChild4" presStyleCnt="0"/>
      <dgm:spPr/>
    </dgm:pt>
    <dgm:pt modelId="{36E01F47-1B82-417F-B33E-D3EDE8CD7BE4}" type="pres">
      <dgm:prSet presAssocID="{A9B591E0-7379-46A8-9C7A-D9923697D804}" presName="Name3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672062" y="0"/>
              </a:moveTo>
              <a:lnTo>
                <a:pt x="672062" y="235600"/>
              </a:lnTo>
              <a:lnTo>
                <a:pt x="0" y="235600"/>
              </a:lnTo>
              <a:lnTo>
                <a:pt x="0" y="3952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0B47B56-AE65-4AAF-9017-1096F4E740BE}" type="pres">
      <dgm:prSet presAssocID="{D22D66F9-D3F4-4EFD-8510-F830863D6615}" presName="hierRoot2" presStyleCnt="0">
        <dgm:presLayoutVars>
          <dgm:hierBranch val="init"/>
        </dgm:presLayoutVars>
      </dgm:prSet>
      <dgm:spPr/>
    </dgm:pt>
    <dgm:pt modelId="{B9D9F078-1E61-49C2-8084-9AAA050E695F}" type="pres">
      <dgm:prSet presAssocID="{D22D66F9-D3F4-4EFD-8510-F830863D6615}" presName="rootComposite" presStyleCnt="0"/>
      <dgm:spPr/>
    </dgm:pt>
    <dgm:pt modelId="{51B9771A-342E-4FFF-BCDA-C48E3E0A5813}" type="pres">
      <dgm:prSet presAssocID="{D22D66F9-D3F4-4EFD-8510-F830863D6615}" presName="rootText" presStyleLbl="node1" presStyleIdx="1" presStyleCnt="3" custScaleX="63980" custScaleY="7286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1865DC9-D138-4680-A3CB-CF3C997E3E8C}" type="pres">
      <dgm:prSet presAssocID="{D22D66F9-D3F4-4EFD-8510-F830863D6615}" presName="titleText2" presStyleLbl="fgAcc1" presStyleIdx="1" presStyleCnt="3" custScaleX="63980" custScaleY="72861" custLinFactNeighborY="-27118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C63FD96-15B6-499E-85B5-3C943997AB9F}" type="pres">
      <dgm:prSet presAssocID="{D22D66F9-D3F4-4EFD-8510-F830863D6615}" presName="rootConnector" presStyleLbl="node3" presStyleIdx="0" presStyleCnt="0"/>
      <dgm:spPr/>
      <dgm:t>
        <a:bodyPr/>
        <a:lstStyle/>
        <a:p>
          <a:endParaRPr lang="en-US"/>
        </a:p>
      </dgm:t>
    </dgm:pt>
    <dgm:pt modelId="{603917CD-6829-4CE8-B3D5-257786D0B675}" type="pres">
      <dgm:prSet presAssocID="{D22D66F9-D3F4-4EFD-8510-F830863D6615}" presName="hierChild4" presStyleCnt="0"/>
      <dgm:spPr/>
    </dgm:pt>
    <dgm:pt modelId="{983607E4-92FE-4700-ACA2-B2507DA91479}" type="pres">
      <dgm:prSet presAssocID="{D22D66F9-D3F4-4EFD-8510-F830863D6615}" presName="hierChild5" presStyleCnt="0"/>
      <dgm:spPr/>
    </dgm:pt>
    <dgm:pt modelId="{E863F8EB-0495-4B07-AECF-1D71A44C26A9}" type="pres">
      <dgm:prSet presAssocID="{B7894807-3A52-4AAE-AA4A-D0D80DFBF825}" presName="Name3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600"/>
              </a:lnTo>
              <a:lnTo>
                <a:pt x="648269" y="235600"/>
              </a:lnTo>
              <a:lnTo>
                <a:pt x="648269" y="3952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6A92B5E-3D86-4735-9881-3671FDA90B13}" type="pres">
      <dgm:prSet presAssocID="{2BF6EF5C-BC2A-4328-9A71-E664812945DC}" presName="hierRoot2" presStyleCnt="0">
        <dgm:presLayoutVars>
          <dgm:hierBranch val="init"/>
        </dgm:presLayoutVars>
      </dgm:prSet>
      <dgm:spPr/>
    </dgm:pt>
    <dgm:pt modelId="{BD59780F-A15B-4F0C-883B-FDB6F76B2F29}" type="pres">
      <dgm:prSet presAssocID="{2BF6EF5C-BC2A-4328-9A71-E664812945DC}" presName="rootComposite" presStyleCnt="0"/>
      <dgm:spPr/>
    </dgm:pt>
    <dgm:pt modelId="{D4FC2C02-0300-4AE3-B077-D70DBE7421A2}" type="pres">
      <dgm:prSet presAssocID="{2BF6EF5C-BC2A-4328-9A71-E664812945DC}" presName="rootText" presStyleLbl="node1" presStyleIdx="2" presStyleCnt="3" custScaleX="63980" custScaleY="7286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F57F9DE-FC5B-4AE0-9459-F846E87C524D}" type="pres">
      <dgm:prSet presAssocID="{2BF6EF5C-BC2A-4328-9A71-E664812945DC}" presName="titleText2" presStyleLbl="fgAcc1" presStyleIdx="2" presStyleCnt="3" custScaleX="63980" custScaleY="72861" custLinFactNeighborY="-27118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376E96D-6365-4587-9B30-2E5A58DE15B3}" type="pres">
      <dgm:prSet presAssocID="{2BF6EF5C-BC2A-4328-9A71-E664812945DC}" presName="rootConnector" presStyleLbl="node3" presStyleIdx="0" presStyleCnt="0"/>
      <dgm:spPr/>
      <dgm:t>
        <a:bodyPr/>
        <a:lstStyle/>
        <a:p>
          <a:endParaRPr lang="en-US"/>
        </a:p>
      </dgm:t>
    </dgm:pt>
    <dgm:pt modelId="{2AB07513-7824-4A46-A474-22217C81BFF1}" type="pres">
      <dgm:prSet presAssocID="{2BF6EF5C-BC2A-4328-9A71-E664812945DC}" presName="hierChild4" presStyleCnt="0"/>
      <dgm:spPr/>
    </dgm:pt>
    <dgm:pt modelId="{F94A18CA-2C43-4616-B7E3-680E8C9FED6B}" type="pres">
      <dgm:prSet presAssocID="{2BF6EF5C-BC2A-4328-9A71-E664812945DC}" presName="hierChild5" presStyleCnt="0"/>
      <dgm:spPr/>
    </dgm:pt>
    <dgm:pt modelId="{C5E8F2F3-6454-4865-AE37-0E045AC247A7}" type="pres">
      <dgm:prSet presAssocID="{380EFC0F-659F-42C6-B92F-E4BEA5B067CE}" presName="hierChild5" presStyleCnt="0"/>
      <dgm:spPr/>
    </dgm:pt>
    <dgm:pt modelId="{B63B8A29-D633-4083-A188-5C5E89CEE3E4}" type="pres">
      <dgm:prSet presAssocID="{5EBE12BF-3016-453D-94F6-8F74C7BCA635}" presName="hierChild3" presStyleCnt="0"/>
      <dgm:spPr/>
    </dgm:pt>
    <dgm:pt modelId="{A5B20AE0-11D3-40A5-8E74-314DC73E0A42}" type="pres">
      <dgm:prSet presAssocID="{658FB94C-2E0F-4F94-94E1-4BADFADA5E32}" presName="Name96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889584" y="0"/>
              </a:moveTo>
              <a:lnTo>
                <a:pt x="889584" y="737200"/>
              </a:lnTo>
              <a:lnTo>
                <a:pt x="0" y="7372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E0F41DB-0BAB-4382-AD42-46EE40C9B89E}" type="pres">
      <dgm:prSet presAssocID="{943B0311-FDE6-4C22-9327-A4F158E43D05}" presName="hierRoot3" presStyleCnt="0">
        <dgm:presLayoutVars>
          <dgm:hierBranch val="init"/>
        </dgm:presLayoutVars>
      </dgm:prSet>
      <dgm:spPr/>
    </dgm:pt>
    <dgm:pt modelId="{DA25DD8E-DE41-48C4-B918-B48400388A85}" type="pres">
      <dgm:prSet presAssocID="{943B0311-FDE6-4C22-9327-A4F158E43D05}" presName="rootComposite3" presStyleCnt="0"/>
      <dgm:spPr/>
    </dgm:pt>
    <dgm:pt modelId="{A3AA1984-DD1E-49B8-BF26-E1AF8D605478}" type="pres">
      <dgm:prSet presAssocID="{943B0311-FDE6-4C22-9327-A4F158E43D05}" presName="rootText3" presStyleLbl="asst1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255CBBB-7686-4462-ADBE-47E65A3094AF}" type="pres">
      <dgm:prSet presAssocID="{943B0311-FDE6-4C22-9327-A4F158E43D05}" presName="titleText3" presStyleLbl="fgAcc2" presStyleIdx="0" presStyleCnt="6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AF79FB3-5EEA-4FC9-BC72-5FDC52456426}" type="pres">
      <dgm:prSet presAssocID="{943B0311-FDE6-4C22-9327-A4F158E43D05}" presName="rootConnector3" presStyleLbl="asst1" presStyleIdx="0" presStyleCnt="6"/>
      <dgm:spPr/>
      <dgm:t>
        <a:bodyPr/>
        <a:lstStyle/>
        <a:p>
          <a:endParaRPr lang="en-US"/>
        </a:p>
      </dgm:t>
    </dgm:pt>
    <dgm:pt modelId="{C3616DDA-B34C-47C1-B9EE-BBA0D4BCD6EA}" type="pres">
      <dgm:prSet presAssocID="{943B0311-FDE6-4C22-9327-A4F158E43D05}" presName="hierChild6" presStyleCnt="0"/>
      <dgm:spPr/>
    </dgm:pt>
    <dgm:pt modelId="{5229DB29-D85D-4F64-A853-2B57E4EA484C}" type="pres">
      <dgm:prSet presAssocID="{943B0311-FDE6-4C22-9327-A4F158E43D05}" presName="hierChild7" presStyleCnt="0"/>
      <dgm:spPr/>
    </dgm:pt>
    <dgm:pt modelId="{F315AD7D-0240-4074-9C8E-EA9BFC56ABEA}" type="pres">
      <dgm:prSet presAssocID="{6A880C9C-3A83-4254-ABC3-DBC7809C9577}" presName="Name96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50350" y="0"/>
              </a:moveTo>
              <a:lnTo>
                <a:pt x="250350" y="737200"/>
              </a:lnTo>
              <a:lnTo>
                <a:pt x="0" y="7372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46D9CD0-98B4-43E3-B021-4BBC5B260CE6}" type="pres">
      <dgm:prSet presAssocID="{B5321D1D-0735-44D6-84CF-EDDB42274BCB}" presName="hierRoot3" presStyleCnt="0">
        <dgm:presLayoutVars>
          <dgm:hierBranch val="init"/>
        </dgm:presLayoutVars>
      </dgm:prSet>
      <dgm:spPr/>
    </dgm:pt>
    <dgm:pt modelId="{CEE95840-511B-4EE7-9DDD-6CFA6AD75911}" type="pres">
      <dgm:prSet presAssocID="{B5321D1D-0735-44D6-84CF-EDDB42274BCB}" presName="rootComposite3" presStyleCnt="0"/>
      <dgm:spPr/>
    </dgm:pt>
    <dgm:pt modelId="{8E22CE35-76CA-44EF-A6AC-FB3473D5F7A4}" type="pres">
      <dgm:prSet presAssocID="{B5321D1D-0735-44D6-84CF-EDDB42274BCB}" presName="rootText3" presStyleLbl="asst1" presStyleIdx="1" presStyleCnt="6" custScaleX="62612" custScaleY="6528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FFCD0FF-78E5-4392-9A68-C2093C151A66}" type="pres">
      <dgm:prSet presAssocID="{B5321D1D-0735-44D6-84CF-EDDB42274BCB}" presName="titleText3" presStyleLbl="fgAcc2" presStyleIdx="1" presStyleCnt="6" custScaleX="62612" custScaleY="65288" custLinFactNeighborY="-29435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4E6FF9B-5805-4115-9038-A034B5CFA7BC}" type="pres">
      <dgm:prSet presAssocID="{B5321D1D-0735-44D6-84CF-EDDB42274BCB}" presName="rootConnector3" presStyleLbl="asst1" presStyleIdx="1" presStyleCnt="6"/>
      <dgm:spPr/>
      <dgm:t>
        <a:bodyPr/>
        <a:lstStyle/>
        <a:p>
          <a:endParaRPr lang="en-US"/>
        </a:p>
      </dgm:t>
    </dgm:pt>
    <dgm:pt modelId="{7D22D9A1-77CD-4DC4-B8FF-D74ADE4C9634}" type="pres">
      <dgm:prSet presAssocID="{B5321D1D-0735-44D6-84CF-EDDB42274BCB}" presName="hierChild6" presStyleCnt="0"/>
      <dgm:spPr/>
    </dgm:pt>
    <dgm:pt modelId="{15180607-6034-4946-B17E-8D23AE70F6C8}" type="pres">
      <dgm:prSet presAssocID="{B5321D1D-0735-44D6-84CF-EDDB42274BCB}" presName="hierChild7" presStyleCnt="0"/>
      <dgm:spPr/>
    </dgm:pt>
    <dgm:pt modelId="{020CD040-EA94-47FA-B6C4-BEC8CEBFE34B}" type="pres">
      <dgm:prSet presAssocID="{C81DEDE2-6C2A-4BBB-B248-1CFFE4DD7A01}" presName="Name96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200"/>
              </a:lnTo>
              <a:lnTo>
                <a:pt x="242828" y="7372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E51EF4C-833A-439E-8D2E-B78C364957B6}" type="pres">
      <dgm:prSet presAssocID="{5191FF21-F303-4EE3-9E1E-B5890E45FCC8}" presName="hierRoot3" presStyleCnt="0">
        <dgm:presLayoutVars>
          <dgm:hierBranch val="init"/>
        </dgm:presLayoutVars>
      </dgm:prSet>
      <dgm:spPr/>
    </dgm:pt>
    <dgm:pt modelId="{137F350A-7691-4C52-AC46-4D8618CA7967}" type="pres">
      <dgm:prSet presAssocID="{5191FF21-F303-4EE3-9E1E-B5890E45FCC8}" presName="rootComposite3" presStyleCnt="0"/>
      <dgm:spPr/>
    </dgm:pt>
    <dgm:pt modelId="{B55FAC27-DC16-461F-880A-BA3A326027FC}" type="pres">
      <dgm:prSet presAssocID="{5191FF21-F303-4EE3-9E1E-B5890E45FCC8}" presName="rootText3" presStyleLbl="asst1" presStyleIdx="2" presStyleCnt="6" custScaleX="62612" custScaleY="65289" custLinFactNeighborX="-173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DF4B792-7910-498F-A395-4838D37C26CA}" type="pres">
      <dgm:prSet presAssocID="{5191FF21-F303-4EE3-9E1E-B5890E45FCC8}" presName="titleText3" presStyleLbl="fgAcc2" presStyleIdx="2" presStyleCnt="6" custScaleX="62612" custScaleY="65288" custLinFactNeighborX="-19318" custLinFactNeighborY="-25230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CEB3152-3A78-40F1-82FC-B5728BA62A5B}" type="pres">
      <dgm:prSet presAssocID="{5191FF21-F303-4EE3-9E1E-B5890E45FCC8}" presName="rootConnector3" presStyleLbl="asst1" presStyleIdx="2" presStyleCnt="6"/>
      <dgm:spPr/>
      <dgm:t>
        <a:bodyPr/>
        <a:lstStyle/>
        <a:p>
          <a:endParaRPr lang="en-US"/>
        </a:p>
      </dgm:t>
    </dgm:pt>
    <dgm:pt modelId="{293C63F7-AB83-4134-9DA3-0C43CD70DB1F}" type="pres">
      <dgm:prSet presAssocID="{5191FF21-F303-4EE3-9E1E-B5890E45FCC8}" presName="hierChild6" presStyleCnt="0"/>
      <dgm:spPr/>
    </dgm:pt>
    <dgm:pt modelId="{73DA01D3-6FF0-4674-ABDC-70DBE57666AE}" type="pres">
      <dgm:prSet presAssocID="{5191FF21-F303-4EE3-9E1E-B5890E45FCC8}" presName="hierChild7" presStyleCnt="0"/>
      <dgm:spPr/>
    </dgm:pt>
    <dgm:pt modelId="{4B8255F6-C284-4E7C-8A23-383FD000F46E}" type="pres">
      <dgm:prSet presAssocID="{7EE3569F-8BE3-4F91-AFEE-D44B972DD5A5}" presName="Name96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200"/>
              </a:lnTo>
              <a:lnTo>
                <a:pt x="864699" y="7372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E204FCC-F6EA-4C1D-AD8D-009B13A5CD7E}" type="pres">
      <dgm:prSet presAssocID="{06347363-1126-46F8-97D3-7B06D3BA8E5A}" presName="hierRoot3" presStyleCnt="0">
        <dgm:presLayoutVars>
          <dgm:hierBranch val="init"/>
        </dgm:presLayoutVars>
      </dgm:prSet>
      <dgm:spPr/>
    </dgm:pt>
    <dgm:pt modelId="{C8556B11-91FA-4529-9B8A-7514D4BCAE7E}" type="pres">
      <dgm:prSet presAssocID="{06347363-1126-46F8-97D3-7B06D3BA8E5A}" presName="rootComposite3" presStyleCnt="0"/>
      <dgm:spPr/>
    </dgm:pt>
    <dgm:pt modelId="{CDF6995D-19B2-41EA-BAA3-274A563D7198}" type="pres">
      <dgm:prSet presAssocID="{06347363-1126-46F8-97D3-7B06D3BA8E5A}" presName="rootText3" presStyleLbl="asst1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005CA6F-E9BC-4696-AB67-709AF57A0916}" type="pres">
      <dgm:prSet presAssocID="{06347363-1126-46F8-97D3-7B06D3BA8E5A}" presName="titleText3" presStyleLbl="fgAcc2" presStyleIdx="3" presStyleCnt="6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1BC9829-DA8D-4F4A-A93E-FCFECED493D5}" type="pres">
      <dgm:prSet presAssocID="{06347363-1126-46F8-97D3-7B06D3BA8E5A}" presName="rootConnector3" presStyleLbl="asst1" presStyleIdx="3" presStyleCnt="6"/>
      <dgm:spPr/>
      <dgm:t>
        <a:bodyPr/>
        <a:lstStyle/>
        <a:p>
          <a:endParaRPr lang="en-US"/>
        </a:p>
      </dgm:t>
    </dgm:pt>
    <dgm:pt modelId="{26BE5141-A1D0-4C69-9697-7C0759893E65}" type="pres">
      <dgm:prSet presAssocID="{06347363-1126-46F8-97D3-7B06D3BA8E5A}" presName="hierChild6" presStyleCnt="0"/>
      <dgm:spPr/>
    </dgm:pt>
    <dgm:pt modelId="{4741C8A4-077D-4EE4-83A0-5621C84AEE28}" type="pres">
      <dgm:prSet presAssocID="{06347363-1126-46F8-97D3-7B06D3BA8E5A}" presName="hierChild7" presStyleCnt="0"/>
      <dgm:spPr/>
    </dgm:pt>
    <dgm:pt modelId="{BD5D967F-C674-43E8-A783-500656AB4B4A}" type="pres">
      <dgm:prSet presAssocID="{7DCA70CE-DFE4-4CBD-B877-A6C3D8373D12}" presName="Name96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53115" y="0"/>
              </a:moveTo>
              <a:lnTo>
                <a:pt x="253115" y="737200"/>
              </a:lnTo>
              <a:lnTo>
                <a:pt x="0" y="7372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D55864E-0839-4F2D-8EB4-28311AF6C275}" type="pres">
      <dgm:prSet presAssocID="{2B90C69B-4376-4E9A-B420-6CAE810F6F7A}" presName="hierRoot3" presStyleCnt="0">
        <dgm:presLayoutVars>
          <dgm:hierBranch val="init"/>
        </dgm:presLayoutVars>
      </dgm:prSet>
      <dgm:spPr/>
    </dgm:pt>
    <dgm:pt modelId="{8F9133E0-81A1-4193-A08A-7F0EFEB67C24}" type="pres">
      <dgm:prSet presAssocID="{2B90C69B-4376-4E9A-B420-6CAE810F6F7A}" presName="rootComposite3" presStyleCnt="0"/>
      <dgm:spPr/>
    </dgm:pt>
    <dgm:pt modelId="{8FD892C5-8016-4A6E-8E61-2AE94B7DA867}" type="pres">
      <dgm:prSet presAssocID="{2B90C69B-4376-4E9A-B420-6CAE810F6F7A}" presName="rootText3" presStyleLbl="asst1" presStyleIdx="4" presStyleCnt="6" custScaleX="58426" custScaleY="6076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0ED49E1-57E0-48F8-89AF-339DD0F72D29}" type="pres">
      <dgm:prSet presAssocID="{2B90C69B-4376-4E9A-B420-6CAE810F6F7A}" presName="titleText3" presStyleLbl="fgAcc2" presStyleIdx="4" presStyleCnt="6" custScaleX="58426" custScaleY="60767" custLinFactNeighborY="-34866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01EEB4D-3FAD-4CA2-9D6C-8EB54713176F}" type="pres">
      <dgm:prSet presAssocID="{2B90C69B-4376-4E9A-B420-6CAE810F6F7A}" presName="rootConnector3" presStyleLbl="asst1" presStyleIdx="4" presStyleCnt="6"/>
      <dgm:spPr/>
      <dgm:t>
        <a:bodyPr/>
        <a:lstStyle/>
        <a:p>
          <a:endParaRPr lang="en-US"/>
        </a:p>
      </dgm:t>
    </dgm:pt>
    <dgm:pt modelId="{A2A8E8A5-E177-45BB-B109-6015832FD176}" type="pres">
      <dgm:prSet presAssocID="{2B90C69B-4376-4E9A-B420-6CAE810F6F7A}" presName="hierChild6" presStyleCnt="0"/>
      <dgm:spPr/>
    </dgm:pt>
    <dgm:pt modelId="{71894B23-9B4D-44AD-850F-1431E8D0B8A0}" type="pres">
      <dgm:prSet presAssocID="{2B90C69B-4376-4E9A-B420-6CAE810F6F7A}" presName="hierChild7" presStyleCnt="0"/>
      <dgm:spPr/>
    </dgm:pt>
    <dgm:pt modelId="{29C7A486-AD8F-4DBC-8582-B91B869E13FE}" type="pres">
      <dgm:prSet presAssocID="{EB09AD86-08A5-44A5-A678-DB173DD34E6E}" presName="Name96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200"/>
              </a:lnTo>
              <a:lnTo>
                <a:pt x="288154" y="73720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4B8D323-A557-4A89-B70B-3A8E205344EF}" type="pres">
      <dgm:prSet presAssocID="{AF00432F-B586-42FA-9C5A-60C161008FCD}" presName="hierRoot3" presStyleCnt="0">
        <dgm:presLayoutVars>
          <dgm:hierBranch val="init"/>
        </dgm:presLayoutVars>
      </dgm:prSet>
      <dgm:spPr/>
    </dgm:pt>
    <dgm:pt modelId="{F0707557-0291-49A4-938A-63FEDA86A608}" type="pres">
      <dgm:prSet presAssocID="{AF00432F-B586-42FA-9C5A-60C161008FCD}" presName="rootComposite3" presStyleCnt="0"/>
      <dgm:spPr/>
    </dgm:pt>
    <dgm:pt modelId="{983AA42E-1B18-401B-9680-96DBA9D5B6DE}" type="pres">
      <dgm:prSet presAssocID="{AF00432F-B586-42FA-9C5A-60C161008FCD}" presName="rootText3" presStyleLbl="asst1" presStyleIdx="5" presStyleCnt="6" custScaleX="58426" custScaleY="60768" custLinFactNeighborX="-1605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201F03F-B711-4436-B424-6ECDB7E605E1}" type="pres">
      <dgm:prSet presAssocID="{AF00432F-B586-42FA-9C5A-60C161008FCD}" presName="titleText3" presStyleLbl="fgAcc2" presStyleIdx="5" presStyleCnt="6" custScaleX="58426" custScaleY="60767" custLinFactNeighborX="-17832" custLinFactNeighborY="-38740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57292CC-B35F-420D-8CD5-524E997B54B7}" type="pres">
      <dgm:prSet presAssocID="{AF00432F-B586-42FA-9C5A-60C161008FCD}" presName="rootConnector3" presStyleLbl="asst1" presStyleIdx="5" presStyleCnt="6"/>
      <dgm:spPr/>
      <dgm:t>
        <a:bodyPr/>
        <a:lstStyle/>
        <a:p>
          <a:endParaRPr lang="en-US"/>
        </a:p>
      </dgm:t>
    </dgm:pt>
    <dgm:pt modelId="{49B48AE6-5F30-4245-B073-F139C20B3F02}" type="pres">
      <dgm:prSet presAssocID="{AF00432F-B586-42FA-9C5A-60C161008FCD}" presName="hierChild6" presStyleCnt="0"/>
      <dgm:spPr/>
    </dgm:pt>
    <dgm:pt modelId="{2E8CE46F-5909-41B5-8D71-2AA71ABAC897}" type="pres">
      <dgm:prSet presAssocID="{AF00432F-B586-42FA-9C5A-60C161008FCD}" presName="hierChild7" presStyleCnt="0"/>
      <dgm:spPr/>
    </dgm:pt>
  </dgm:ptLst>
  <dgm:cxnLst>
    <dgm:cxn modelId="{8815D382-4646-484A-A291-AF7EEB0582BF}" type="presOf" srcId="{658FB94C-2E0F-4F94-94E1-4BADFADA5E32}" destId="{A5B20AE0-11D3-40A5-8E74-314DC73E0A42}" srcOrd="0" destOrd="0" presId="urn:microsoft.com/office/officeart/2008/layout/NameandTitleOrganizationalChart"/>
    <dgm:cxn modelId="{8C944C4B-4D9C-41A2-AD43-A74154C14422}" type="presOf" srcId="{2B7C13B5-DE37-4D6E-B12E-E4D3AA3AB383}" destId="{5726CF33-652C-4CE2-95DF-6E02990A3C53}" srcOrd="0" destOrd="0" presId="urn:microsoft.com/office/officeart/2008/layout/NameandTitleOrganizationalChart"/>
    <dgm:cxn modelId="{BFFCA9EA-05AF-4176-9CCC-FD1DB7676463}" type="presOf" srcId="{D22D66F9-D3F4-4EFD-8510-F830863D6615}" destId="{51B9771A-342E-4FFF-BCDA-C48E3E0A5813}" srcOrd="0" destOrd="0" presId="urn:microsoft.com/office/officeart/2008/layout/NameandTitleOrganizationalChart"/>
    <dgm:cxn modelId="{EDF842C1-A65A-4545-8A63-3C249113C8CB}" srcId="{0234EA2E-538F-48D1-AE14-FDC9CE826FA2}" destId="{5EBE12BF-3016-453D-94F6-8F74C7BCA635}" srcOrd="0" destOrd="0" parTransId="{930248B7-B516-45A4-83F7-6C17F4FFF9AC}" sibTransId="{BE8B852A-2C4D-46DE-9447-B18336D3E16D}"/>
    <dgm:cxn modelId="{CE82B6D0-4CCB-47AE-8787-727BE0BA67E1}" srcId="{5EBE12BF-3016-453D-94F6-8F74C7BCA635}" destId="{943B0311-FDE6-4C22-9327-A4F158E43D05}" srcOrd="0" destOrd="0" parTransId="{658FB94C-2E0F-4F94-94E1-4BADFADA5E32}" sibTransId="{FF055043-B5A3-48BB-9E34-0FDE329DA201}"/>
    <dgm:cxn modelId="{AA715AF8-8991-4088-9452-F7F9DB9782C5}" type="presOf" srcId="{7DCA70CE-DFE4-4CBD-B877-A6C3D8373D12}" destId="{BD5D967F-C674-43E8-A783-500656AB4B4A}" srcOrd="0" destOrd="0" presId="urn:microsoft.com/office/officeart/2008/layout/NameandTitleOrganizationalChart"/>
    <dgm:cxn modelId="{9C1F4DBC-8F87-4AF0-A9DD-13F3FC2E1EAB}" type="presOf" srcId="{B5321D1D-0735-44D6-84CF-EDDB42274BCB}" destId="{A4E6FF9B-5805-4115-9038-A034B5CFA7BC}" srcOrd="1" destOrd="0" presId="urn:microsoft.com/office/officeart/2008/layout/NameandTitleOrganizationalChart"/>
    <dgm:cxn modelId="{971F9E86-04DA-4EDC-86EE-6F0E91166738}" type="presOf" srcId="{5191FF21-F303-4EE3-9E1E-B5890E45FCC8}" destId="{B55FAC27-DC16-461F-880A-BA3A326027FC}" srcOrd="0" destOrd="0" presId="urn:microsoft.com/office/officeart/2008/layout/NameandTitleOrganizationalChart"/>
    <dgm:cxn modelId="{B8CDD967-B6C6-4E3C-BDE9-9A13A3B58DF6}" type="presOf" srcId="{C81DEDE2-6C2A-4BBB-B248-1CFFE4DD7A01}" destId="{020CD040-EA94-47FA-B6C4-BEC8CEBFE34B}" srcOrd="0" destOrd="0" presId="urn:microsoft.com/office/officeart/2008/layout/NameandTitleOrganizationalChart"/>
    <dgm:cxn modelId="{2F3424AA-8583-49B1-955F-4E581D1CB314}" type="presOf" srcId="{5EBE12BF-3016-453D-94F6-8F74C7BCA635}" destId="{C0F549B8-C861-4381-88FB-BB3FC2A79AD2}" srcOrd="1" destOrd="0" presId="urn:microsoft.com/office/officeart/2008/layout/NameandTitleOrganizationalChart"/>
    <dgm:cxn modelId="{E7788882-1998-471D-9942-ED40F783E9D7}" srcId="{380EFC0F-659F-42C6-B92F-E4BEA5B067CE}" destId="{2BF6EF5C-BC2A-4328-9A71-E664812945DC}" srcOrd="1" destOrd="0" parTransId="{B7894807-3A52-4AAE-AA4A-D0D80DFBF825}" sibTransId="{8FCB8FDA-43B0-47B8-A650-055AA093A9B8}"/>
    <dgm:cxn modelId="{1B4B7C4D-5F78-4DAC-A8B6-4054051247C5}" srcId="{943B0311-FDE6-4C22-9327-A4F158E43D05}" destId="{5191FF21-F303-4EE3-9E1E-B5890E45FCC8}" srcOrd="1" destOrd="0" parTransId="{C81DEDE2-6C2A-4BBB-B248-1CFFE4DD7A01}" sibTransId="{376E5186-DD7C-4E3E-97D7-311715F8DDD0}"/>
    <dgm:cxn modelId="{3F0AFF23-9971-41E5-BC60-75640F6586CB}" type="presOf" srcId="{AF00432F-B586-42FA-9C5A-60C161008FCD}" destId="{A57292CC-B35F-420D-8CD5-524E997B54B7}" srcOrd="1" destOrd="0" presId="urn:microsoft.com/office/officeart/2008/layout/NameandTitleOrganizationalChart"/>
    <dgm:cxn modelId="{1A8C4952-9F6F-4526-BA9E-7EB39813FCB9}" srcId="{06347363-1126-46F8-97D3-7B06D3BA8E5A}" destId="{2B90C69B-4376-4E9A-B420-6CAE810F6F7A}" srcOrd="0" destOrd="0" parTransId="{7DCA70CE-DFE4-4CBD-B877-A6C3D8373D12}" sibTransId="{7693BA8C-73DD-4A5A-94F6-B50C644E41DB}"/>
    <dgm:cxn modelId="{3A6206B8-88AC-47C3-AC5F-66151A31FDB6}" type="presOf" srcId="{1538B46B-5195-4BF9-BB02-144DE545F00F}" destId="{A7FDF11F-6879-4B72-AEFF-5FF8850B2906}" srcOrd="0" destOrd="0" presId="urn:microsoft.com/office/officeart/2008/layout/NameandTitleOrganizationalChart"/>
    <dgm:cxn modelId="{F85BFC9B-D8A4-4A94-B9D9-66ED8AC188BD}" type="presOf" srcId="{380EFC0F-659F-42C6-B92F-E4BEA5B067CE}" destId="{4CF12C4E-4C0C-454D-B84D-C6C9545B4253}" srcOrd="0" destOrd="0" presId="urn:microsoft.com/office/officeart/2008/layout/NameandTitleOrganizationalChart"/>
    <dgm:cxn modelId="{C1F8F662-68BE-4C52-A786-6573511B6B41}" type="presOf" srcId="{2BF6EF5C-BC2A-4328-9A71-E664812945DC}" destId="{E376E96D-6365-4587-9B30-2E5A58DE15B3}" srcOrd="1" destOrd="0" presId="urn:microsoft.com/office/officeart/2008/layout/NameandTitleOrganizationalChart"/>
    <dgm:cxn modelId="{EC2633BA-9CE1-400A-B8C8-2F4908E1E27A}" type="presOf" srcId="{5191FF21-F303-4EE3-9E1E-B5890E45FCC8}" destId="{FCEB3152-3A78-40F1-82FC-B5728BA62A5B}" srcOrd="1" destOrd="0" presId="urn:microsoft.com/office/officeart/2008/layout/NameandTitleOrganizationalChart"/>
    <dgm:cxn modelId="{7DD7A2A2-1B2A-4541-B16E-CB81E0A81C70}" type="presOf" srcId="{FE5F3FDA-B966-4255-91D9-8EA48A7BBBC3}" destId="{E1865DC9-D138-4680-A3CB-CF3C997E3E8C}" srcOrd="0" destOrd="0" presId="urn:microsoft.com/office/officeart/2008/layout/NameandTitleOrganizationalChart"/>
    <dgm:cxn modelId="{6F05FFFD-2F83-46DF-B116-C3E2FAA94F31}" type="presOf" srcId="{B5321D1D-0735-44D6-84CF-EDDB42274BCB}" destId="{8E22CE35-76CA-44EF-A6AC-FB3473D5F7A4}" srcOrd="0" destOrd="0" presId="urn:microsoft.com/office/officeart/2008/layout/NameandTitleOrganizationalChart"/>
    <dgm:cxn modelId="{C88FD072-5215-45D5-99DD-42DBA8058D9C}" type="presOf" srcId="{7693BA8C-73DD-4A5A-94F6-B50C644E41DB}" destId="{C0ED49E1-57E0-48F8-89AF-339DD0F72D29}" srcOrd="0" destOrd="0" presId="urn:microsoft.com/office/officeart/2008/layout/NameandTitleOrganizationalChart"/>
    <dgm:cxn modelId="{1FCA5A0E-36BA-403C-B27B-EC99759D7048}" type="presOf" srcId="{5EBE12BF-3016-453D-94F6-8F74C7BCA635}" destId="{F70235E0-AB0B-43C3-97E1-7630B21DDA28}" srcOrd="0" destOrd="0" presId="urn:microsoft.com/office/officeart/2008/layout/NameandTitleOrganizationalChart"/>
    <dgm:cxn modelId="{B3AFB407-9B7C-44DB-8C29-449983C990D7}" type="presOf" srcId="{8FCB8FDA-43B0-47B8-A650-055AA093A9B8}" destId="{FF57F9DE-FC5B-4AE0-9459-F846E87C524D}" srcOrd="0" destOrd="0" presId="urn:microsoft.com/office/officeart/2008/layout/NameandTitleOrganizationalChart"/>
    <dgm:cxn modelId="{8EA3082A-95B6-4016-A017-B8F0B966BEE1}" type="presOf" srcId="{06347363-1126-46F8-97D3-7B06D3BA8E5A}" destId="{CDF6995D-19B2-41EA-BAA3-274A563D7198}" srcOrd="0" destOrd="0" presId="urn:microsoft.com/office/officeart/2008/layout/NameandTitleOrganizationalChart"/>
    <dgm:cxn modelId="{AEBCA1A3-51EE-43D9-AF21-DF41111C0DFE}" type="presOf" srcId="{EB09AD86-08A5-44A5-A678-DB173DD34E6E}" destId="{29C7A486-AD8F-4DBC-8582-B91B869E13FE}" srcOrd="0" destOrd="0" presId="urn:microsoft.com/office/officeart/2008/layout/NameandTitleOrganizationalChart"/>
    <dgm:cxn modelId="{23DB248A-9B27-409B-BA06-53477F00BEEA}" type="presOf" srcId="{759EC0C9-6735-48DC-BAF8-D9DBE2853272}" destId="{B005CA6F-E9BC-4696-AB67-709AF57A0916}" srcOrd="0" destOrd="0" presId="urn:microsoft.com/office/officeart/2008/layout/NameandTitleOrganizationalChart"/>
    <dgm:cxn modelId="{3603F59C-A218-4CE0-9647-A551F7C43D74}" srcId="{380EFC0F-659F-42C6-B92F-E4BEA5B067CE}" destId="{D22D66F9-D3F4-4EFD-8510-F830863D6615}" srcOrd="0" destOrd="0" parTransId="{A9B591E0-7379-46A8-9C7A-D9923697D804}" sibTransId="{FE5F3FDA-B966-4255-91D9-8EA48A7BBBC3}"/>
    <dgm:cxn modelId="{E7259489-F37F-45E7-950A-9822FAAC34FC}" type="presOf" srcId="{AF00432F-B586-42FA-9C5A-60C161008FCD}" destId="{983AA42E-1B18-401B-9680-96DBA9D5B6DE}" srcOrd="0" destOrd="0" presId="urn:microsoft.com/office/officeart/2008/layout/NameandTitleOrganizationalChart"/>
    <dgm:cxn modelId="{D020053C-0C74-4D77-AF0F-FD93553585E6}" type="presOf" srcId="{FF055043-B5A3-48BB-9E34-0FDE329DA201}" destId="{C255CBBB-7686-4462-ADBE-47E65A3094AF}" srcOrd="0" destOrd="0" presId="urn:microsoft.com/office/officeart/2008/layout/NameandTitleOrganizationalChart"/>
    <dgm:cxn modelId="{254106A5-402D-4943-ABF0-8C84FD9F1AE0}" type="presOf" srcId="{6A880C9C-3A83-4254-ABC3-DBC7809C9577}" destId="{F315AD7D-0240-4074-9C8E-EA9BFC56ABEA}" srcOrd="0" destOrd="0" presId="urn:microsoft.com/office/officeart/2008/layout/NameandTitleOrganizationalChart"/>
    <dgm:cxn modelId="{97C20262-7EF4-4B35-B07C-3F3535DDB11B}" type="presOf" srcId="{943B0311-FDE6-4C22-9327-A4F158E43D05}" destId="{A3AA1984-DD1E-49B8-BF26-E1AF8D605478}" srcOrd="0" destOrd="0" presId="urn:microsoft.com/office/officeart/2008/layout/NameandTitleOrganizationalChart"/>
    <dgm:cxn modelId="{C85D8610-BF2C-4CAB-B202-7994540C2BCB}" type="presOf" srcId="{2B90C69B-4376-4E9A-B420-6CAE810F6F7A}" destId="{8FD892C5-8016-4A6E-8E61-2AE94B7DA867}" srcOrd="0" destOrd="0" presId="urn:microsoft.com/office/officeart/2008/layout/NameandTitleOrganizationalChart"/>
    <dgm:cxn modelId="{E6EE7D6E-3142-4FE1-A2FD-D796C4F66863}" type="presOf" srcId="{380EFC0F-659F-42C6-B92F-E4BEA5B067CE}" destId="{18209C12-21A7-46A5-8423-B64AE12F2EA0}" srcOrd="1" destOrd="0" presId="urn:microsoft.com/office/officeart/2008/layout/NameandTitleOrganizationalChart"/>
    <dgm:cxn modelId="{A0DECCCE-5B2D-41DF-9C95-2BFF8EAB8272}" srcId="{5EBE12BF-3016-453D-94F6-8F74C7BCA635}" destId="{380EFC0F-659F-42C6-B92F-E4BEA5B067CE}" srcOrd="2" destOrd="0" parTransId="{2B7C13B5-DE37-4D6E-B12E-E4D3AA3AB383}" sibTransId="{1538B46B-5195-4BF9-BB02-144DE545F00F}"/>
    <dgm:cxn modelId="{A1AAEA7C-750C-406D-8F6A-41082CB945E7}" type="presOf" srcId="{376E5186-DD7C-4E3E-97D7-311715F8DDD0}" destId="{FDF4B792-7910-498F-A395-4838D37C26CA}" srcOrd="0" destOrd="0" presId="urn:microsoft.com/office/officeart/2008/layout/NameandTitleOrganizationalChart"/>
    <dgm:cxn modelId="{51ADADDE-F957-46D1-9A0B-A4F98A2C52EA}" type="presOf" srcId="{D22D66F9-D3F4-4EFD-8510-F830863D6615}" destId="{6C63FD96-15B6-499E-85B5-3C943997AB9F}" srcOrd="1" destOrd="0" presId="urn:microsoft.com/office/officeart/2008/layout/NameandTitleOrganizationalChart"/>
    <dgm:cxn modelId="{E5F81663-1DB1-4F6A-B4BD-45D0547F03D3}" type="presOf" srcId="{0234EA2E-538F-48D1-AE14-FDC9CE826FA2}" destId="{EBDE6937-682E-4122-8D69-E2088B0B4C5F}" srcOrd="0" destOrd="0" presId="urn:microsoft.com/office/officeart/2008/layout/NameandTitleOrganizationalChart"/>
    <dgm:cxn modelId="{F15E6A5F-B7B8-4EFD-8524-3511995D3A0D}" type="presOf" srcId="{7EE3569F-8BE3-4F91-AFEE-D44B972DD5A5}" destId="{4B8255F6-C284-4E7C-8A23-383FD000F46E}" srcOrd="0" destOrd="0" presId="urn:microsoft.com/office/officeart/2008/layout/NameandTitleOrganizationalChart"/>
    <dgm:cxn modelId="{F408634E-6D1A-4DA6-A724-19093B9D2254}" type="presOf" srcId="{A9AE1E2A-E44B-4C3D-8C7B-197FF9C792E1}" destId="{8FFCD0FF-78E5-4392-9A68-C2093C151A66}" srcOrd="0" destOrd="0" presId="urn:microsoft.com/office/officeart/2008/layout/NameandTitleOrganizationalChart"/>
    <dgm:cxn modelId="{33D5B520-37FE-4206-8877-E78DB63092F1}" srcId="{5EBE12BF-3016-453D-94F6-8F74C7BCA635}" destId="{06347363-1126-46F8-97D3-7B06D3BA8E5A}" srcOrd="1" destOrd="0" parTransId="{7EE3569F-8BE3-4F91-AFEE-D44B972DD5A5}" sibTransId="{759EC0C9-6735-48DC-BAF8-D9DBE2853272}"/>
    <dgm:cxn modelId="{C19C788C-8C08-4441-A50A-3638B11CC75A}" type="presOf" srcId="{A9B591E0-7379-46A8-9C7A-D9923697D804}" destId="{36E01F47-1B82-417F-B33E-D3EDE8CD7BE4}" srcOrd="0" destOrd="0" presId="urn:microsoft.com/office/officeart/2008/layout/NameandTitleOrganizationalChart"/>
    <dgm:cxn modelId="{BF1E3468-5EB3-41C9-8B91-4E3A967093B3}" type="presOf" srcId="{B7894807-3A52-4AAE-AA4A-D0D80DFBF825}" destId="{E863F8EB-0495-4B07-AECF-1D71A44C26A9}" srcOrd="0" destOrd="0" presId="urn:microsoft.com/office/officeart/2008/layout/NameandTitleOrganizationalChart"/>
    <dgm:cxn modelId="{A1CE4B0E-9063-4C3B-80DF-A319032264AC}" srcId="{06347363-1126-46F8-97D3-7B06D3BA8E5A}" destId="{AF00432F-B586-42FA-9C5A-60C161008FCD}" srcOrd="1" destOrd="0" parTransId="{EB09AD86-08A5-44A5-A678-DB173DD34E6E}" sibTransId="{6350E8E6-B972-48AF-A44E-1C968924AA06}"/>
    <dgm:cxn modelId="{EBC8EDF6-6923-4750-9CCB-AD18BD8102E5}" type="presOf" srcId="{2BF6EF5C-BC2A-4328-9A71-E664812945DC}" destId="{D4FC2C02-0300-4AE3-B077-D70DBE7421A2}" srcOrd="0" destOrd="0" presId="urn:microsoft.com/office/officeart/2008/layout/NameandTitleOrganizationalChart"/>
    <dgm:cxn modelId="{7483E97C-BE4E-4119-8AE1-EF30323EEF93}" type="presOf" srcId="{943B0311-FDE6-4C22-9327-A4F158E43D05}" destId="{5AF79FB3-5EEA-4FC9-BC72-5FDC52456426}" srcOrd="1" destOrd="0" presId="urn:microsoft.com/office/officeart/2008/layout/NameandTitleOrganizationalChart"/>
    <dgm:cxn modelId="{7C8B23C5-A13D-488C-8278-F803B1650727}" type="presOf" srcId="{6350E8E6-B972-48AF-A44E-1C968924AA06}" destId="{2201F03F-B711-4436-B424-6ECDB7E605E1}" srcOrd="0" destOrd="0" presId="urn:microsoft.com/office/officeart/2008/layout/NameandTitleOrganizationalChart"/>
    <dgm:cxn modelId="{3E8DA513-36DF-410A-A1EF-7EB57FF86185}" srcId="{943B0311-FDE6-4C22-9327-A4F158E43D05}" destId="{B5321D1D-0735-44D6-84CF-EDDB42274BCB}" srcOrd="0" destOrd="0" parTransId="{6A880C9C-3A83-4254-ABC3-DBC7809C9577}" sibTransId="{A9AE1E2A-E44B-4C3D-8C7B-197FF9C792E1}"/>
    <dgm:cxn modelId="{ED72668C-8104-4ED8-81C8-BCB1A1CA60B4}" type="presOf" srcId="{2B90C69B-4376-4E9A-B420-6CAE810F6F7A}" destId="{001EEB4D-3FAD-4CA2-9D6C-8EB54713176F}" srcOrd="1" destOrd="0" presId="urn:microsoft.com/office/officeart/2008/layout/NameandTitleOrganizationalChart"/>
    <dgm:cxn modelId="{945571D9-F4DB-4CF5-A221-3F3B770E7F32}" type="presOf" srcId="{06347363-1126-46F8-97D3-7B06D3BA8E5A}" destId="{E1BC9829-DA8D-4F4A-A93E-FCFECED493D5}" srcOrd="1" destOrd="0" presId="urn:microsoft.com/office/officeart/2008/layout/NameandTitleOrganizationalChart"/>
    <dgm:cxn modelId="{C251AEA8-8876-4567-8B06-304AC1C34308}" type="presOf" srcId="{BE8B852A-2C4D-46DE-9447-B18336D3E16D}" destId="{747F17C2-C775-41FD-A9AB-E3C70889A550}" srcOrd="0" destOrd="0" presId="urn:microsoft.com/office/officeart/2008/layout/NameandTitleOrganizationalChart"/>
    <dgm:cxn modelId="{DECC3856-85E6-4E5E-BF65-DF9746F65C27}" type="presParOf" srcId="{EBDE6937-682E-4122-8D69-E2088B0B4C5F}" destId="{D59FA54B-3407-4EDC-AE8C-250592A9F1E1}" srcOrd="0" destOrd="0" presId="urn:microsoft.com/office/officeart/2008/layout/NameandTitleOrganizationalChart"/>
    <dgm:cxn modelId="{555013DD-8E11-4DC4-A22D-D486035B1FCF}" type="presParOf" srcId="{D59FA54B-3407-4EDC-AE8C-250592A9F1E1}" destId="{502A3A04-27EC-4C69-8EDF-C1E02159D36F}" srcOrd="0" destOrd="0" presId="urn:microsoft.com/office/officeart/2008/layout/NameandTitleOrganizationalChart"/>
    <dgm:cxn modelId="{CF7B2825-D648-4176-B6EA-4FBFFC6A7D02}" type="presParOf" srcId="{502A3A04-27EC-4C69-8EDF-C1E02159D36F}" destId="{F70235E0-AB0B-43C3-97E1-7630B21DDA28}" srcOrd="0" destOrd="0" presId="urn:microsoft.com/office/officeart/2008/layout/NameandTitleOrganizationalChart"/>
    <dgm:cxn modelId="{44BDB854-C7E9-40EC-83C9-D0B0B81FDCBE}" type="presParOf" srcId="{502A3A04-27EC-4C69-8EDF-C1E02159D36F}" destId="{747F17C2-C775-41FD-A9AB-E3C70889A550}" srcOrd="1" destOrd="0" presId="urn:microsoft.com/office/officeart/2008/layout/NameandTitleOrganizationalChart"/>
    <dgm:cxn modelId="{5849AC75-F9D4-4E9E-82F7-FE652B79D201}" type="presParOf" srcId="{502A3A04-27EC-4C69-8EDF-C1E02159D36F}" destId="{C0F549B8-C861-4381-88FB-BB3FC2A79AD2}" srcOrd="2" destOrd="0" presId="urn:microsoft.com/office/officeart/2008/layout/NameandTitleOrganizationalChart"/>
    <dgm:cxn modelId="{6C575A68-A0D8-464B-A3D1-CF27CF7FE214}" type="presParOf" srcId="{D59FA54B-3407-4EDC-AE8C-250592A9F1E1}" destId="{80A3623A-93FE-4022-9F4E-08550341E334}" srcOrd="1" destOrd="0" presId="urn:microsoft.com/office/officeart/2008/layout/NameandTitleOrganizationalChart"/>
    <dgm:cxn modelId="{576A6022-652D-49A8-B7CB-7027FCA8AE41}" type="presParOf" srcId="{80A3623A-93FE-4022-9F4E-08550341E334}" destId="{5726CF33-652C-4CE2-95DF-6E02990A3C53}" srcOrd="0" destOrd="0" presId="urn:microsoft.com/office/officeart/2008/layout/NameandTitleOrganizationalChart"/>
    <dgm:cxn modelId="{99B941B4-BE9F-447C-959C-C75D238F25A9}" type="presParOf" srcId="{80A3623A-93FE-4022-9F4E-08550341E334}" destId="{366BA288-FD13-423D-9EDA-C26DB2FB0D45}" srcOrd="1" destOrd="0" presId="urn:microsoft.com/office/officeart/2008/layout/NameandTitleOrganizationalChart"/>
    <dgm:cxn modelId="{26AC1166-DF9E-4361-9894-8C8CBC2C0BFD}" type="presParOf" srcId="{366BA288-FD13-423D-9EDA-C26DB2FB0D45}" destId="{C0D00409-0965-4E4F-BCAA-41014A58B673}" srcOrd="0" destOrd="0" presId="urn:microsoft.com/office/officeart/2008/layout/NameandTitleOrganizationalChart"/>
    <dgm:cxn modelId="{A3D36B89-1F4E-42D0-AEBB-19C73EFCEAB2}" type="presParOf" srcId="{C0D00409-0965-4E4F-BCAA-41014A58B673}" destId="{4CF12C4E-4C0C-454D-B84D-C6C9545B4253}" srcOrd="0" destOrd="0" presId="urn:microsoft.com/office/officeart/2008/layout/NameandTitleOrganizationalChart"/>
    <dgm:cxn modelId="{ACFA5718-D17F-4DEB-A205-803213763D8D}" type="presParOf" srcId="{C0D00409-0965-4E4F-BCAA-41014A58B673}" destId="{A7FDF11F-6879-4B72-AEFF-5FF8850B2906}" srcOrd="1" destOrd="0" presId="urn:microsoft.com/office/officeart/2008/layout/NameandTitleOrganizationalChart"/>
    <dgm:cxn modelId="{A3C3C616-3DE7-4A00-A367-6BDA2E40B909}" type="presParOf" srcId="{C0D00409-0965-4E4F-BCAA-41014A58B673}" destId="{18209C12-21A7-46A5-8423-B64AE12F2EA0}" srcOrd="2" destOrd="0" presId="urn:microsoft.com/office/officeart/2008/layout/NameandTitleOrganizationalChart"/>
    <dgm:cxn modelId="{C87F19AD-F838-486C-A55D-8AEEC686027A}" type="presParOf" srcId="{366BA288-FD13-423D-9EDA-C26DB2FB0D45}" destId="{5C342F22-A134-425D-ABEA-46F91F3C79ED}" srcOrd="1" destOrd="0" presId="urn:microsoft.com/office/officeart/2008/layout/NameandTitleOrganizationalChart"/>
    <dgm:cxn modelId="{67247C05-F59A-43C2-942F-02E46E8676AA}" type="presParOf" srcId="{5C342F22-A134-425D-ABEA-46F91F3C79ED}" destId="{36E01F47-1B82-417F-B33E-D3EDE8CD7BE4}" srcOrd="0" destOrd="0" presId="urn:microsoft.com/office/officeart/2008/layout/NameandTitleOrganizationalChart"/>
    <dgm:cxn modelId="{C75ED79C-8BA4-4CA8-B406-813F5B7E2D10}" type="presParOf" srcId="{5C342F22-A134-425D-ABEA-46F91F3C79ED}" destId="{40B47B56-AE65-4AAF-9017-1096F4E740BE}" srcOrd="1" destOrd="0" presId="urn:microsoft.com/office/officeart/2008/layout/NameandTitleOrganizationalChart"/>
    <dgm:cxn modelId="{AFE39A46-0A8E-4A06-A6E4-F41FEDAD80F0}" type="presParOf" srcId="{40B47B56-AE65-4AAF-9017-1096F4E740BE}" destId="{B9D9F078-1E61-49C2-8084-9AAA050E695F}" srcOrd="0" destOrd="0" presId="urn:microsoft.com/office/officeart/2008/layout/NameandTitleOrganizationalChart"/>
    <dgm:cxn modelId="{6249AD61-6D83-412E-9801-6F64DF205A36}" type="presParOf" srcId="{B9D9F078-1E61-49C2-8084-9AAA050E695F}" destId="{51B9771A-342E-4FFF-BCDA-C48E3E0A5813}" srcOrd="0" destOrd="0" presId="urn:microsoft.com/office/officeart/2008/layout/NameandTitleOrganizationalChart"/>
    <dgm:cxn modelId="{8087C9E4-FB06-4E42-9D0C-2EEE9B422518}" type="presParOf" srcId="{B9D9F078-1E61-49C2-8084-9AAA050E695F}" destId="{E1865DC9-D138-4680-A3CB-CF3C997E3E8C}" srcOrd="1" destOrd="0" presId="urn:microsoft.com/office/officeart/2008/layout/NameandTitleOrganizationalChart"/>
    <dgm:cxn modelId="{E4BF393C-6AD2-410F-9D27-3FB78808489D}" type="presParOf" srcId="{B9D9F078-1E61-49C2-8084-9AAA050E695F}" destId="{6C63FD96-15B6-499E-85B5-3C943997AB9F}" srcOrd="2" destOrd="0" presId="urn:microsoft.com/office/officeart/2008/layout/NameandTitleOrganizationalChart"/>
    <dgm:cxn modelId="{E6987826-857D-4675-850B-C8FD7248F913}" type="presParOf" srcId="{40B47B56-AE65-4AAF-9017-1096F4E740BE}" destId="{603917CD-6829-4CE8-B3D5-257786D0B675}" srcOrd="1" destOrd="0" presId="urn:microsoft.com/office/officeart/2008/layout/NameandTitleOrganizationalChart"/>
    <dgm:cxn modelId="{0004A3D0-F7B1-4101-840B-1A390B03AE5E}" type="presParOf" srcId="{40B47B56-AE65-4AAF-9017-1096F4E740BE}" destId="{983607E4-92FE-4700-ACA2-B2507DA91479}" srcOrd="2" destOrd="0" presId="urn:microsoft.com/office/officeart/2008/layout/NameandTitleOrganizationalChart"/>
    <dgm:cxn modelId="{1F628574-AC5E-4446-8248-B1412255D5D7}" type="presParOf" srcId="{5C342F22-A134-425D-ABEA-46F91F3C79ED}" destId="{E863F8EB-0495-4B07-AECF-1D71A44C26A9}" srcOrd="2" destOrd="0" presId="urn:microsoft.com/office/officeart/2008/layout/NameandTitleOrganizationalChart"/>
    <dgm:cxn modelId="{7319EB9B-B924-4D8D-986A-1CC0C19F832C}" type="presParOf" srcId="{5C342F22-A134-425D-ABEA-46F91F3C79ED}" destId="{D6A92B5E-3D86-4735-9881-3671FDA90B13}" srcOrd="3" destOrd="0" presId="urn:microsoft.com/office/officeart/2008/layout/NameandTitleOrganizationalChart"/>
    <dgm:cxn modelId="{386DB121-12B8-4C9C-BD4D-F4AD64DEA4DB}" type="presParOf" srcId="{D6A92B5E-3D86-4735-9881-3671FDA90B13}" destId="{BD59780F-A15B-4F0C-883B-FDB6F76B2F29}" srcOrd="0" destOrd="0" presId="urn:microsoft.com/office/officeart/2008/layout/NameandTitleOrganizationalChart"/>
    <dgm:cxn modelId="{3B323187-D13A-49FF-830B-04298A6F7E96}" type="presParOf" srcId="{BD59780F-A15B-4F0C-883B-FDB6F76B2F29}" destId="{D4FC2C02-0300-4AE3-B077-D70DBE7421A2}" srcOrd="0" destOrd="0" presId="urn:microsoft.com/office/officeart/2008/layout/NameandTitleOrganizationalChart"/>
    <dgm:cxn modelId="{7867A474-983C-4326-B740-83977BDF3A75}" type="presParOf" srcId="{BD59780F-A15B-4F0C-883B-FDB6F76B2F29}" destId="{FF57F9DE-FC5B-4AE0-9459-F846E87C524D}" srcOrd="1" destOrd="0" presId="urn:microsoft.com/office/officeart/2008/layout/NameandTitleOrganizationalChart"/>
    <dgm:cxn modelId="{CBCE1535-17EE-4627-9449-2504C9376927}" type="presParOf" srcId="{BD59780F-A15B-4F0C-883B-FDB6F76B2F29}" destId="{E376E96D-6365-4587-9B30-2E5A58DE15B3}" srcOrd="2" destOrd="0" presId="urn:microsoft.com/office/officeart/2008/layout/NameandTitleOrganizationalChart"/>
    <dgm:cxn modelId="{537418AD-4063-45EA-8ABC-E6F40704A632}" type="presParOf" srcId="{D6A92B5E-3D86-4735-9881-3671FDA90B13}" destId="{2AB07513-7824-4A46-A474-22217C81BFF1}" srcOrd="1" destOrd="0" presId="urn:microsoft.com/office/officeart/2008/layout/NameandTitleOrganizationalChart"/>
    <dgm:cxn modelId="{AB9FCF36-7729-4BD4-8AF7-645763BAB09F}" type="presParOf" srcId="{D6A92B5E-3D86-4735-9881-3671FDA90B13}" destId="{F94A18CA-2C43-4616-B7E3-680E8C9FED6B}" srcOrd="2" destOrd="0" presId="urn:microsoft.com/office/officeart/2008/layout/NameandTitleOrganizationalChart"/>
    <dgm:cxn modelId="{ED1CB31F-2460-4DB6-B4D9-70A38A6B2919}" type="presParOf" srcId="{366BA288-FD13-423D-9EDA-C26DB2FB0D45}" destId="{C5E8F2F3-6454-4865-AE37-0E045AC247A7}" srcOrd="2" destOrd="0" presId="urn:microsoft.com/office/officeart/2008/layout/NameandTitleOrganizationalChart"/>
    <dgm:cxn modelId="{8444AA14-F16A-45AD-A78B-5013F9F226ED}" type="presParOf" srcId="{D59FA54B-3407-4EDC-AE8C-250592A9F1E1}" destId="{B63B8A29-D633-4083-A188-5C5E89CEE3E4}" srcOrd="2" destOrd="0" presId="urn:microsoft.com/office/officeart/2008/layout/NameandTitleOrganizationalChart"/>
    <dgm:cxn modelId="{4CC11172-CB71-4570-8213-8B849A733103}" type="presParOf" srcId="{B63B8A29-D633-4083-A188-5C5E89CEE3E4}" destId="{A5B20AE0-11D3-40A5-8E74-314DC73E0A42}" srcOrd="0" destOrd="0" presId="urn:microsoft.com/office/officeart/2008/layout/NameandTitleOrganizationalChart"/>
    <dgm:cxn modelId="{4A9AB196-73CB-4B0E-80D0-4A05451B54B7}" type="presParOf" srcId="{B63B8A29-D633-4083-A188-5C5E89CEE3E4}" destId="{8E0F41DB-0BAB-4382-AD42-46EE40C9B89E}" srcOrd="1" destOrd="0" presId="urn:microsoft.com/office/officeart/2008/layout/NameandTitleOrganizationalChart"/>
    <dgm:cxn modelId="{C9455F99-E458-4AF7-8CB3-951872CAC439}" type="presParOf" srcId="{8E0F41DB-0BAB-4382-AD42-46EE40C9B89E}" destId="{DA25DD8E-DE41-48C4-B918-B48400388A85}" srcOrd="0" destOrd="0" presId="urn:microsoft.com/office/officeart/2008/layout/NameandTitleOrganizationalChart"/>
    <dgm:cxn modelId="{C1C21673-78BE-4080-8ADA-BEB7E1667111}" type="presParOf" srcId="{DA25DD8E-DE41-48C4-B918-B48400388A85}" destId="{A3AA1984-DD1E-49B8-BF26-E1AF8D605478}" srcOrd="0" destOrd="0" presId="urn:microsoft.com/office/officeart/2008/layout/NameandTitleOrganizationalChart"/>
    <dgm:cxn modelId="{68755704-0285-4753-9AA0-A9374DDEB583}" type="presParOf" srcId="{DA25DD8E-DE41-48C4-B918-B48400388A85}" destId="{C255CBBB-7686-4462-ADBE-47E65A3094AF}" srcOrd="1" destOrd="0" presId="urn:microsoft.com/office/officeart/2008/layout/NameandTitleOrganizationalChart"/>
    <dgm:cxn modelId="{228335B5-2830-46B3-B103-5A1E9D8FE815}" type="presParOf" srcId="{DA25DD8E-DE41-48C4-B918-B48400388A85}" destId="{5AF79FB3-5EEA-4FC9-BC72-5FDC52456426}" srcOrd="2" destOrd="0" presId="urn:microsoft.com/office/officeart/2008/layout/NameandTitleOrganizationalChart"/>
    <dgm:cxn modelId="{71604242-6F13-4A47-B9E6-56B9D5BDE54E}" type="presParOf" srcId="{8E0F41DB-0BAB-4382-AD42-46EE40C9B89E}" destId="{C3616DDA-B34C-47C1-B9EE-BBA0D4BCD6EA}" srcOrd="1" destOrd="0" presId="urn:microsoft.com/office/officeart/2008/layout/NameandTitleOrganizationalChart"/>
    <dgm:cxn modelId="{38172C30-BA67-43AF-9A76-5ACC8E72DF79}" type="presParOf" srcId="{8E0F41DB-0BAB-4382-AD42-46EE40C9B89E}" destId="{5229DB29-D85D-4F64-A853-2B57E4EA484C}" srcOrd="2" destOrd="0" presId="urn:microsoft.com/office/officeart/2008/layout/NameandTitleOrganizationalChart"/>
    <dgm:cxn modelId="{2B0AF405-9525-45DC-B4A8-68CED17A41AD}" type="presParOf" srcId="{5229DB29-D85D-4F64-A853-2B57E4EA484C}" destId="{F315AD7D-0240-4074-9C8E-EA9BFC56ABEA}" srcOrd="0" destOrd="0" presId="urn:microsoft.com/office/officeart/2008/layout/NameandTitleOrganizationalChart"/>
    <dgm:cxn modelId="{0A53834D-C195-4F88-BE9C-680B2799DF9D}" type="presParOf" srcId="{5229DB29-D85D-4F64-A853-2B57E4EA484C}" destId="{E46D9CD0-98B4-43E3-B021-4BBC5B260CE6}" srcOrd="1" destOrd="0" presId="urn:microsoft.com/office/officeart/2008/layout/NameandTitleOrganizationalChart"/>
    <dgm:cxn modelId="{D01B0824-A3F6-465A-9C83-AEB21603BCFE}" type="presParOf" srcId="{E46D9CD0-98B4-43E3-B021-4BBC5B260CE6}" destId="{CEE95840-511B-4EE7-9DDD-6CFA6AD75911}" srcOrd="0" destOrd="0" presId="urn:microsoft.com/office/officeart/2008/layout/NameandTitleOrganizationalChart"/>
    <dgm:cxn modelId="{BC2A53C7-408D-46AF-B31A-1B827BECCE01}" type="presParOf" srcId="{CEE95840-511B-4EE7-9DDD-6CFA6AD75911}" destId="{8E22CE35-76CA-44EF-A6AC-FB3473D5F7A4}" srcOrd="0" destOrd="0" presId="urn:microsoft.com/office/officeart/2008/layout/NameandTitleOrganizationalChart"/>
    <dgm:cxn modelId="{5DFA87C7-8052-44F8-9272-0FC6C8DE2465}" type="presParOf" srcId="{CEE95840-511B-4EE7-9DDD-6CFA6AD75911}" destId="{8FFCD0FF-78E5-4392-9A68-C2093C151A66}" srcOrd="1" destOrd="0" presId="urn:microsoft.com/office/officeart/2008/layout/NameandTitleOrganizationalChart"/>
    <dgm:cxn modelId="{B49FC491-5C56-4DA1-B555-255C386452DA}" type="presParOf" srcId="{CEE95840-511B-4EE7-9DDD-6CFA6AD75911}" destId="{A4E6FF9B-5805-4115-9038-A034B5CFA7BC}" srcOrd="2" destOrd="0" presId="urn:microsoft.com/office/officeart/2008/layout/NameandTitleOrganizationalChart"/>
    <dgm:cxn modelId="{FCAE71A8-6404-49F5-9AAB-9B339486A8EE}" type="presParOf" srcId="{E46D9CD0-98B4-43E3-B021-4BBC5B260CE6}" destId="{7D22D9A1-77CD-4DC4-B8FF-D74ADE4C9634}" srcOrd="1" destOrd="0" presId="urn:microsoft.com/office/officeart/2008/layout/NameandTitleOrganizationalChart"/>
    <dgm:cxn modelId="{574428AE-6FC5-469A-9094-120C07A99595}" type="presParOf" srcId="{E46D9CD0-98B4-43E3-B021-4BBC5B260CE6}" destId="{15180607-6034-4946-B17E-8D23AE70F6C8}" srcOrd="2" destOrd="0" presId="urn:microsoft.com/office/officeart/2008/layout/NameandTitleOrganizationalChart"/>
    <dgm:cxn modelId="{53E4A67A-5BEC-4DE5-8C7F-DA5CA2AF4124}" type="presParOf" srcId="{5229DB29-D85D-4F64-A853-2B57E4EA484C}" destId="{020CD040-EA94-47FA-B6C4-BEC8CEBFE34B}" srcOrd="2" destOrd="0" presId="urn:microsoft.com/office/officeart/2008/layout/NameandTitleOrganizationalChart"/>
    <dgm:cxn modelId="{5BFE89E3-64FC-473D-A26D-659C07B8BEB1}" type="presParOf" srcId="{5229DB29-D85D-4F64-A853-2B57E4EA484C}" destId="{EE51EF4C-833A-439E-8D2E-B78C364957B6}" srcOrd="3" destOrd="0" presId="urn:microsoft.com/office/officeart/2008/layout/NameandTitleOrganizationalChart"/>
    <dgm:cxn modelId="{5060C306-1C1E-42F6-B09A-155E00547649}" type="presParOf" srcId="{EE51EF4C-833A-439E-8D2E-B78C364957B6}" destId="{137F350A-7691-4C52-AC46-4D8618CA7967}" srcOrd="0" destOrd="0" presId="urn:microsoft.com/office/officeart/2008/layout/NameandTitleOrganizationalChart"/>
    <dgm:cxn modelId="{2DFC2F85-EB4B-43EE-B535-91ECD83412E8}" type="presParOf" srcId="{137F350A-7691-4C52-AC46-4D8618CA7967}" destId="{B55FAC27-DC16-461F-880A-BA3A326027FC}" srcOrd="0" destOrd="0" presId="urn:microsoft.com/office/officeart/2008/layout/NameandTitleOrganizationalChart"/>
    <dgm:cxn modelId="{FBEE5D3A-3215-4CE6-886B-369A5C509E7C}" type="presParOf" srcId="{137F350A-7691-4C52-AC46-4D8618CA7967}" destId="{FDF4B792-7910-498F-A395-4838D37C26CA}" srcOrd="1" destOrd="0" presId="urn:microsoft.com/office/officeart/2008/layout/NameandTitleOrganizationalChart"/>
    <dgm:cxn modelId="{64FC0D98-DDC9-4AB6-9866-750EF6DB312A}" type="presParOf" srcId="{137F350A-7691-4C52-AC46-4D8618CA7967}" destId="{FCEB3152-3A78-40F1-82FC-B5728BA62A5B}" srcOrd="2" destOrd="0" presId="urn:microsoft.com/office/officeart/2008/layout/NameandTitleOrganizationalChart"/>
    <dgm:cxn modelId="{A5753067-5580-41EB-A661-6B69BD1B6F64}" type="presParOf" srcId="{EE51EF4C-833A-439E-8D2E-B78C364957B6}" destId="{293C63F7-AB83-4134-9DA3-0C43CD70DB1F}" srcOrd="1" destOrd="0" presId="urn:microsoft.com/office/officeart/2008/layout/NameandTitleOrganizationalChart"/>
    <dgm:cxn modelId="{F4FD6A2C-2A03-484E-8BDC-917D7C09C8BD}" type="presParOf" srcId="{EE51EF4C-833A-439E-8D2E-B78C364957B6}" destId="{73DA01D3-6FF0-4674-ABDC-70DBE57666AE}" srcOrd="2" destOrd="0" presId="urn:microsoft.com/office/officeart/2008/layout/NameandTitleOrganizationalChart"/>
    <dgm:cxn modelId="{449F87AB-78E8-4019-95EB-C4D5BE5C73A2}" type="presParOf" srcId="{B63B8A29-D633-4083-A188-5C5E89CEE3E4}" destId="{4B8255F6-C284-4E7C-8A23-383FD000F46E}" srcOrd="2" destOrd="0" presId="urn:microsoft.com/office/officeart/2008/layout/NameandTitleOrganizationalChart"/>
    <dgm:cxn modelId="{D39E972A-A444-4572-9D7E-0EF72E5C740C}" type="presParOf" srcId="{B63B8A29-D633-4083-A188-5C5E89CEE3E4}" destId="{AE204FCC-F6EA-4C1D-AD8D-009B13A5CD7E}" srcOrd="3" destOrd="0" presId="urn:microsoft.com/office/officeart/2008/layout/NameandTitleOrganizationalChart"/>
    <dgm:cxn modelId="{3D6D72FE-65AB-42B5-A7C7-6867FF813299}" type="presParOf" srcId="{AE204FCC-F6EA-4C1D-AD8D-009B13A5CD7E}" destId="{C8556B11-91FA-4529-9B8A-7514D4BCAE7E}" srcOrd="0" destOrd="0" presId="urn:microsoft.com/office/officeart/2008/layout/NameandTitleOrganizationalChart"/>
    <dgm:cxn modelId="{BEE26EC8-7DAF-473F-B0BF-32D019837AC6}" type="presParOf" srcId="{C8556B11-91FA-4529-9B8A-7514D4BCAE7E}" destId="{CDF6995D-19B2-41EA-BAA3-274A563D7198}" srcOrd="0" destOrd="0" presId="urn:microsoft.com/office/officeart/2008/layout/NameandTitleOrganizationalChart"/>
    <dgm:cxn modelId="{EA244A48-7F4E-4D7C-B51C-8907B4129A0A}" type="presParOf" srcId="{C8556B11-91FA-4529-9B8A-7514D4BCAE7E}" destId="{B005CA6F-E9BC-4696-AB67-709AF57A0916}" srcOrd="1" destOrd="0" presId="urn:microsoft.com/office/officeart/2008/layout/NameandTitleOrganizationalChart"/>
    <dgm:cxn modelId="{51CE3A56-4B3F-41F7-B509-C93D9F4937B9}" type="presParOf" srcId="{C8556B11-91FA-4529-9B8A-7514D4BCAE7E}" destId="{E1BC9829-DA8D-4F4A-A93E-FCFECED493D5}" srcOrd="2" destOrd="0" presId="urn:microsoft.com/office/officeart/2008/layout/NameandTitleOrganizationalChart"/>
    <dgm:cxn modelId="{70E4F308-84F7-4B8B-98C8-8D95A35D938E}" type="presParOf" srcId="{AE204FCC-F6EA-4C1D-AD8D-009B13A5CD7E}" destId="{26BE5141-A1D0-4C69-9697-7C0759893E65}" srcOrd="1" destOrd="0" presId="urn:microsoft.com/office/officeart/2008/layout/NameandTitleOrganizationalChart"/>
    <dgm:cxn modelId="{EAA96CAE-483F-4FB2-B8A9-EAD7484CBCC1}" type="presParOf" srcId="{AE204FCC-F6EA-4C1D-AD8D-009B13A5CD7E}" destId="{4741C8A4-077D-4EE4-83A0-5621C84AEE28}" srcOrd="2" destOrd="0" presId="urn:microsoft.com/office/officeart/2008/layout/NameandTitleOrganizationalChart"/>
    <dgm:cxn modelId="{1139013C-76A9-4560-8679-9468FC789FA4}" type="presParOf" srcId="{4741C8A4-077D-4EE4-83A0-5621C84AEE28}" destId="{BD5D967F-C674-43E8-A783-500656AB4B4A}" srcOrd="0" destOrd="0" presId="urn:microsoft.com/office/officeart/2008/layout/NameandTitleOrganizationalChart"/>
    <dgm:cxn modelId="{3AFF5E40-368C-48A1-8877-19654C22A88E}" type="presParOf" srcId="{4741C8A4-077D-4EE4-83A0-5621C84AEE28}" destId="{BD55864E-0839-4F2D-8EB4-28311AF6C275}" srcOrd="1" destOrd="0" presId="urn:microsoft.com/office/officeart/2008/layout/NameandTitleOrganizationalChart"/>
    <dgm:cxn modelId="{E2ED69BC-D865-497E-BEAD-194DED1FFFE1}" type="presParOf" srcId="{BD55864E-0839-4F2D-8EB4-28311AF6C275}" destId="{8F9133E0-81A1-4193-A08A-7F0EFEB67C24}" srcOrd="0" destOrd="0" presId="urn:microsoft.com/office/officeart/2008/layout/NameandTitleOrganizationalChart"/>
    <dgm:cxn modelId="{4C6B8F22-1B16-4C02-97A3-EB91E885050F}" type="presParOf" srcId="{8F9133E0-81A1-4193-A08A-7F0EFEB67C24}" destId="{8FD892C5-8016-4A6E-8E61-2AE94B7DA867}" srcOrd="0" destOrd="0" presId="urn:microsoft.com/office/officeart/2008/layout/NameandTitleOrganizationalChart"/>
    <dgm:cxn modelId="{9584DCBA-9710-46FF-95B9-717F5E769A70}" type="presParOf" srcId="{8F9133E0-81A1-4193-A08A-7F0EFEB67C24}" destId="{C0ED49E1-57E0-48F8-89AF-339DD0F72D29}" srcOrd="1" destOrd="0" presId="urn:microsoft.com/office/officeart/2008/layout/NameandTitleOrganizationalChart"/>
    <dgm:cxn modelId="{327BEA38-07A5-4A7A-AF89-CC3CF317A91E}" type="presParOf" srcId="{8F9133E0-81A1-4193-A08A-7F0EFEB67C24}" destId="{001EEB4D-3FAD-4CA2-9D6C-8EB54713176F}" srcOrd="2" destOrd="0" presId="urn:microsoft.com/office/officeart/2008/layout/NameandTitleOrganizationalChart"/>
    <dgm:cxn modelId="{890387FA-8D7F-4DD9-A596-D30106C06BE9}" type="presParOf" srcId="{BD55864E-0839-4F2D-8EB4-28311AF6C275}" destId="{A2A8E8A5-E177-45BB-B109-6015832FD176}" srcOrd="1" destOrd="0" presId="urn:microsoft.com/office/officeart/2008/layout/NameandTitleOrganizationalChart"/>
    <dgm:cxn modelId="{DA268F21-B621-4F81-B697-30BB83D8660F}" type="presParOf" srcId="{BD55864E-0839-4F2D-8EB4-28311AF6C275}" destId="{71894B23-9B4D-44AD-850F-1431E8D0B8A0}" srcOrd="2" destOrd="0" presId="urn:microsoft.com/office/officeart/2008/layout/NameandTitleOrganizationalChart"/>
    <dgm:cxn modelId="{B9A84135-9304-4F12-947A-BB8DA1AD6830}" type="presParOf" srcId="{4741C8A4-077D-4EE4-83A0-5621C84AEE28}" destId="{29C7A486-AD8F-4DBC-8582-B91B869E13FE}" srcOrd="2" destOrd="0" presId="urn:microsoft.com/office/officeart/2008/layout/NameandTitleOrganizationalChart"/>
    <dgm:cxn modelId="{0503F34B-AF46-4E2C-85E8-CFEEC326A1AC}" type="presParOf" srcId="{4741C8A4-077D-4EE4-83A0-5621C84AEE28}" destId="{94B8D323-A557-4A89-B70B-3A8E205344EF}" srcOrd="3" destOrd="0" presId="urn:microsoft.com/office/officeart/2008/layout/NameandTitleOrganizationalChart"/>
    <dgm:cxn modelId="{3E29079A-143A-48E7-99A9-CCD547BC8473}" type="presParOf" srcId="{94B8D323-A557-4A89-B70B-3A8E205344EF}" destId="{F0707557-0291-49A4-938A-63FEDA86A608}" srcOrd="0" destOrd="0" presId="urn:microsoft.com/office/officeart/2008/layout/NameandTitleOrganizationalChart"/>
    <dgm:cxn modelId="{D736ED5C-3D94-476A-9CC5-07407F791FC2}" type="presParOf" srcId="{F0707557-0291-49A4-938A-63FEDA86A608}" destId="{983AA42E-1B18-401B-9680-96DBA9D5B6DE}" srcOrd="0" destOrd="0" presId="urn:microsoft.com/office/officeart/2008/layout/NameandTitleOrganizationalChart"/>
    <dgm:cxn modelId="{75687FAE-E186-4861-9096-9D84CCDF39CA}" type="presParOf" srcId="{F0707557-0291-49A4-938A-63FEDA86A608}" destId="{2201F03F-B711-4436-B424-6ECDB7E605E1}" srcOrd="1" destOrd="0" presId="urn:microsoft.com/office/officeart/2008/layout/NameandTitleOrganizationalChart"/>
    <dgm:cxn modelId="{6A592315-BB3B-4F91-B7FE-B1E8806975D4}" type="presParOf" srcId="{F0707557-0291-49A4-938A-63FEDA86A608}" destId="{A57292CC-B35F-420D-8CD5-524E997B54B7}" srcOrd="2" destOrd="0" presId="urn:microsoft.com/office/officeart/2008/layout/NameandTitleOrganizationalChart"/>
    <dgm:cxn modelId="{AB213223-A304-46C2-96AB-8297FD73BD39}" type="presParOf" srcId="{94B8D323-A557-4A89-B70B-3A8E205344EF}" destId="{49B48AE6-5F30-4245-B073-F139C20B3F02}" srcOrd="1" destOrd="0" presId="urn:microsoft.com/office/officeart/2008/layout/NameandTitleOrganizationalChart"/>
    <dgm:cxn modelId="{B0194306-0D9C-40A6-A882-3786BC779970}" type="presParOf" srcId="{94B8D323-A557-4A89-B70B-3A8E205344EF}" destId="{2E8CE46F-5909-41B5-8D71-2AA71ABAC89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C7A486-AD8F-4DBC-8582-B91B869E13FE}">
      <dsp:nvSpPr>
        <dsp:cNvPr id="0" name=""/>
        <dsp:cNvSpPr/>
      </dsp:nvSpPr>
      <dsp:spPr>
        <a:xfrm>
          <a:off x="4455873" y="2070300"/>
          <a:ext cx="288154" cy="737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200"/>
              </a:lnTo>
              <a:lnTo>
                <a:pt x="288154" y="73720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D967F-C674-43E8-A783-500656AB4B4A}">
      <dsp:nvSpPr>
        <dsp:cNvPr id="0" name=""/>
        <dsp:cNvSpPr/>
      </dsp:nvSpPr>
      <dsp:spPr>
        <a:xfrm>
          <a:off x="4202757" y="2070300"/>
          <a:ext cx="253115" cy="737200"/>
        </a:xfrm>
        <a:custGeom>
          <a:avLst/>
          <a:gdLst/>
          <a:ahLst/>
          <a:cxnLst/>
          <a:rect l="0" t="0" r="0" b="0"/>
          <a:pathLst>
            <a:path>
              <a:moveTo>
                <a:pt x="253115" y="0"/>
              </a:moveTo>
              <a:lnTo>
                <a:pt x="253115" y="737200"/>
              </a:lnTo>
              <a:lnTo>
                <a:pt x="0" y="73720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255F6-C284-4E7C-8A23-383FD000F46E}">
      <dsp:nvSpPr>
        <dsp:cNvPr id="0" name=""/>
        <dsp:cNvSpPr/>
      </dsp:nvSpPr>
      <dsp:spPr>
        <a:xfrm>
          <a:off x="2930630" y="991099"/>
          <a:ext cx="864699" cy="737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200"/>
              </a:lnTo>
              <a:lnTo>
                <a:pt x="864699" y="737200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CD040-EA94-47FA-B6C4-BEC8CEBFE34B}">
      <dsp:nvSpPr>
        <dsp:cNvPr id="0" name=""/>
        <dsp:cNvSpPr/>
      </dsp:nvSpPr>
      <dsp:spPr>
        <a:xfrm>
          <a:off x="1380503" y="2070300"/>
          <a:ext cx="242828" cy="737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200"/>
              </a:lnTo>
              <a:lnTo>
                <a:pt x="242828" y="73720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5AD7D-0240-4074-9C8E-EA9BFC56ABEA}">
      <dsp:nvSpPr>
        <dsp:cNvPr id="0" name=""/>
        <dsp:cNvSpPr/>
      </dsp:nvSpPr>
      <dsp:spPr>
        <a:xfrm>
          <a:off x="1130152" y="2070300"/>
          <a:ext cx="250350" cy="737200"/>
        </a:xfrm>
        <a:custGeom>
          <a:avLst/>
          <a:gdLst/>
          <a:ahLst/>
          <a:cxnLst/>
          <a:rect l="0" t="0" r="0" b="0"/>
          <a:pathLst>
            <a:path>
              <a:moveTo>
                <a:pt x="250350" y="0"/>
              </a:moveTo>
              <a:lnTo>
                <a:pt x="250350" y="737200"/>
              </a:lnTo>
              <a:lnTo>
                <a:pt x="0" y="737200"/>
              </a:lnTo>
            </a:path>
          </a:pathLst>
        </a:custGeom>
        <a:noFill/>
        <a:ln w="12700" cap="flat" cmpd="sng" algn="ctr">
          <a:solidFill>
            <a:srgbClr val="1F497D">
              <a:shade val="80000"/>
              <a:hueOff val="0"/>
              <a:satOff val="0"/>
              <a:lumOff val="0"/>
            </a:srgbClr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20AE0-11D3-40A5-8E74-314DC73E0A42}">
      <dsp:nvSpPr>
        <dsp:cNvPr id="0" name=""/>
        <dsp:cNvSpPr/>
      </dsp:nvSpPr>
      <dsp:spPr>
        <a:xfrm>
          <a:off x="2041046" y="991099"/>
          <a:ext cx="889584" cy="737200"/>
        </a:xfrm>
        <a:custGeom>
          <a:avLst/>
          <a:gdLst/>
          <a:ahLst/>
          <a:cxnLst/>
          <a:rect l="0" t="0" r="0" b="0"/>
          <a:pathLst>
            <a:path>
              <a:moveTo>
                <a:pt x="889584" y="0"/>
              </a:moveTo>
              <a:lnTo>
                <a:pt x="889584" y="737200"/>
              </a:lnTo>
              <a:lnTo>
                <a:pt x="0" y="737200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3F8EB-0495-4B07-AECF-1D71A44C26A9}">
      <dsp:nvSpPr>
        <dsp:cNvPr id="0" name=""/>
        <dsp:cNvSpPr/>
      </dsp:nvSpPr>
      <dsp:spPr>
        <a:xfrm>
          <a:off x="2930630" y="4189128"/>
          <a:ext cx="648269" cy="395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600"/>
              </a:lnTo>
              <a:lnTo>
                <a:pt x="648269" y="235600"/>
              </a:lnTo>
              <a:lnTo>
                <a:pt x="648269" y="395200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01F47-1B82-417F-B33E-D3EDE8CD7BE4}">
      <dsp:nvSpPr>
        <dsp:cNvPr id="0" name=""/>
        <dsp:cNvSpPr/>
      </dsp:nvSpPr>
      <dsp:spPr>
        <a:xfrm>
          <a:off x="2258568" y="4189128"/>
          <a:ext cx="672062" cy="395200"/>
        </a:xfrm>
        <a:custGeom>
          <a:avLst/>
          <a:gdLst/>
          <a:ahLst/>
          <a:cxnLst/>
          <a:rect l="0" t="0" r="0" b="0"/>
          <a:pathLst>
            <a:path>
              <a:moveTo>
                <a:pt x="672062" y="0"/>
              </a:moveTo>
              <a:lnTo>
                <a:pt x="672062" y="235600"/>
              </a:lnTo>
              <a:lnTo>
                <a:pt x="0" y="235600"/>
              </a:lnTo>
              <a:lnTo>
                <a:pt x="0" y="395200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6CF33-652C-4CE2-95DF-6E02990A3C53}">
      <dsp:nvSpPr>
        <dsp:cNvPr id="0" name=""/>
        <dsp:cNvSpPr/>
      </dsp:nvSpPr>
      <dsp:spPr>
        <a:xfrm>
          <a:off x="2884910" y="991099"/>
          <a:ext cx="91440" cy="2514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4028"/>
              </a:lnTo>
            </a:path>
          </a:pathLst>
        </a:custGeom>
        <a:noFill/>
        <a:ln w="25400" cap="flat" cmpd="sng" algn="ctr">
          <a:solidFill>
            <a:srgbClr val="002060"/>
          </a:solidFill>
          <a:prstDash val="solid"/>
          <a:miter lim="800000"/>
          <a:headEnd type="none"/>
          <a:tailEnd type="stealt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235E0-AB0B-43C3-97E1-7630B21DDA28}">
      <dsp:nvSpPr>
        <dsp:cNvPr id="0" name=""/>
        <dsp:cNvSpPr/>
      </dsp:nvSpPr>
      <dsp:spPr>
        <a:xfrm>
          <a:off x="2270087" y="307099"/>
          <a:ext cx="1321086" cy="68400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965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Project Sponsor</a:t>
          </a:r>
        </a:p>
      </dsp:txBody>
      <dsp:txXfrm>
        <a:off x="2270087" y="307099"/>
        <a:ext cx="1321086" cy="684000"/>
      </dsp:txXfrm>
    </dsp:sp>
    <dsp:sp modelId="{747F17C2-C775-41FD-A9AB-E3C70889A550}">
      <dsp:nvSpPr>
        <dsp:cNvPr id="0" name=""/>
        <dsp:cNvSpPr/>
      </dsp:nvSpPr>
      <dsp:spPr>
        <a:xfrm>
          <a:off x="2534304" y="839099"/>
          <a:ext cx="1188977" cy="228000"/>
        </a:xfrm>
        <a:prstGeom prst="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ally Smith</a:t>
          </a:r>
        </a:p>
      </dsp:txBody>
      <dsp:txXfrm>
        <a:off x="2534304" y="839099"/>
        <a:ext cx="1188977" cy="228000"/>
      </dsp:txXfrm>
    </dsp:sp>
    <dsp:sp modelId="{4CF12C4E-4C0C-454D-B84D-C6C9545B4253}">
      <dsp:nvSpPr>
        <dsp:cNvPr id="0" name=""/>
        <dsp:cNvSpPr/>
      </dsp:nvSpPr>
      <dsp:spPr>
        <a:xfrm>
          <a:off x="2270087" y="3505128"/>
          <a:ext cx="1321086" cy="68400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965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Project Manager</a:t>
          </a:r>
        </a:p>
      </dsp:txBody>
      <dsp:txXfrm>
        <a:off x="2270087" y="3505128"/>
        <a:ext cx="1321086" cy="684000"/>
      </dsp:txXfrm>
    </dsp:sp>
    <dsp:sp modelId="{A7FDF11F-6879-4B72-AEFF-5FF8850B2906}">
      <dsp:nvSpPr>
        <dsp:cNvPr id="0" name=""/>
        <dsp:cNvSpPr/>
      </dsp:nvSpPr>
      <dsp:spPr>
        <a:xfrm>
          <a:off x="2534304" y="4037128"/>
          <a:ext cx="1188977" cy="228000"/>
        </a:xfrm>
        <a:prstGeom prst="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Carlos Castillo</a:t>
          </a:r>
        </a:p>
      </dsp:txBody>
      <dsp:txXfrm>
        <a:off x="2534304" y="4037128"/>
        <a:ext cx="1188977" cy="228000"/>
      </dsp:txXfrm>
    </dsp:sp>
    <dsp:sp modelId="{51B9771A-342E-4FFF-BCDA-C48E3E0A5813}">
      <dsp:nvSpPr>
        <dsp:cNvPr id="0" name=""/>
        <dsp:cNvSpPr/>
      </dsp:nvSpPr>
      <dsp:spPr>
        <a:xfrm>
          <a:off x="1835952" y="4584328"/>
          <a:ext cx="845231" cy="49836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965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Business Team Members (1, n)</a:t>
          </a:r>
        </a:p>
      </dsp:txBody>
      <dsp:txXfrm>
        <a:off x="1835952" y="4584328"/>
        <a:ext cx="845231" cy="498369"/>
      </dsp:txXfrm>
    </dsp:sp>
    <dsp:sp modelId="{E1865DC9-D138-4680-A3CB-CF3C997E3E8C}">
      <dsp:nvSpPr>
        <dsp:cNvPr id="0" name=""/>
        <dsp:cNvSpPr/>
      </dsp:nvSpPr>
      <dsp:spPr>
        <a:xfrm>
          <a:off x="2076377" y="4992622"/>
          <a:ext cx="760708" cy="166123"/>
        </a:xfrm>
        <a:prstGeom prst="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2076377" y="4992622"/>
        <a:ext cx="760708" cy="166123"/>
      </dsp:txXfrm>
    </dsp:sp>
    <dsp:sp modelId="{D4FC2C02-0300-4AE3-B077-D70DBE7421A2}">
      <dsp:nvSpPr>
        <dsp:cNvPr id="0" name=""/>
        <dsp:cNvSpPr/>
      </dsp:nvSpPr>
      <dsp:spPr>
        <a:xfrm>
          <a:off x="3156285" y="4584328"/>
          <a:ext cx="845231" cy="49836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965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Technical Team Members (1, n)</a:t>
          </a:r>
        </a:p>
      </dsp:txBody>
      <dsp:txXfrm>
        <a:off x="3156285" y="4584328"/>
        <a:ext cx="845231" cy="498369"/>
      </dsp:txXfrm>
    </dsp:sp>
    <dsp:sp modelId="{FF57F9DE-FC5B-4AE0-9459-F846E87C524D}">
      <dsp:nvSpPr>
        <dsp:cNvPr id="0" name=""/>
        <dsp:cNvSpPr/>
      </dsp:nvSpPr>
      <dsp:spPr>
        <a:xfrm>
          <a:off x="3396709" y="4992622"/>
          <a:ext cx="760708" cy="166123"/>
        </a:xfrm>
        <a:prstGeom prst="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3396709" y="4992622"/>
        <a:ext cx="760708" cy="166123"/>
      </dsp:txXfrm>
    </dsp:sp>
    <dsp:sp modelId="{A3AA1984-DD1E-49B8-BF26-E1AF8D605478}">
      <dsp:nvSpPr>
        <dsp:cNvPr id="0" name=""/>
        <dsp:cNvSpPr/>
      </dsp:nvSpPr>
      <dsp:spPr>
        <a:xfrm>
          <a:off x="719959" y="1386300"/>
          <a:ext cx="1321086" cy="68400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965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Business Product Owners(s) (1,n)</a:t>
          </a:r>
        </a:p>
      </dsp:txBody>
      <dsp:txXfrm>
        <a:off x="719959" y="1386300"/>
        <a:ext cx="1321086" cy="684000"/>
      </dsp:txXfrm>
    </dsp:sp>
    <dsp:sp modelId="{C255CBBB-7686-4462-ADBE-47E65A3094AF}">
      <dsp:nvSpPr>
        <dsp:cNvPr id="0" name=""/>
        <dsp:cNvSpPr/>
      </dsp:nvSpPr>
      <dsp:spPr>
        <a:xfrm>
          <a:off x="984177" y="1918300"/>
          <a:ext cx="1188977" cy="228000"/>
        </a:xfrm>
        <a:prstGeom prst="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Maggie Miller</a:t>
          </a:r>
        </a:p>
      </dsp:txBody>
      <dsp:txXfrm>
        <a:off x="984177" y="1918300"/>
        <a:ext cx="1188977" cy="228000"/>
      </dsp:txXfrm>
    </dsp:sp>
    <dsp:sp modelId="{8E22CE35-76CA-44EF-A6AC-FB3473D5F7A4}">
      <dsp:nvSpPr>
        <dsp:cNvPr id="0" name=""/>
        <dsp:cNvSpPr/>
      </dsp:nvSpPr>
      <dsp:spPr>
        <a:xfrm>
          <a:off x="302993" y="2584211"/>
          <a:ext cx="827158" cy="44657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965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Functional Managers (1, n)</a:t>
          </a:r>
        </a:p>
      </dsp:txBody>
      <dsp:txXfrm>
        <a:off x="302993" y="2584211"/>
        <a:ext cx="827158" cy="446576"/>
      </dsp:txXfrm>
    </dsp:sp>
    <dsp:sp modelId="{8FFCD0FF-78E5-4392-9A68-C2093C151A66}">
      <dsp:nvSpPr>
        <dsp:cNvPr id="0" name=""/>
        <dsp:cNvSpPr/>
      </dsp:nvSpPr>
      <dsp:spPr>
        <a:xfrm>
          <a:off x="542514" y="2969960"/>
          <a:ext cx="744442" cy="148856"/>
        </a:xfrm>
        <a:prstGeom prst="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542514" y="2969960"/>
        <a:ext cx="744442" cy="148856"/>
      </dsp:txXfrm>
    </dsp:sp>
    <dsp:sp modelId="{B55FAC27-DC16-461F-880A-BA3A326027FC}">
      <dsp:nvSpPr>
        <dsp:cNvPr id="0" name=""/>
        <dsp:cNvSpPr/>
      </dsp:nvSpPr>
      <dsp:spPr>
        <a:xfrm>
          <a:off x="1623331" y="2584211"/>
          <a:ext cx="827158" cy="44657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965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ther Affected Stakeholders (1,n)</a:t>
          </a:r>
        </a:p>
      </dsp:txBody>
      <dsp:txXfrm>
        <a:off x="1623331" y="2584211"/>
        <a:ext cx="827158" cy="446576"/>
      </dsp:txXfrm>
    </dsp:sp>
    <dsp:sp modelId="{FDF4B792-7910-498F-A395-4838D37C26CA}">
      <dsp:nvSpPr>
        <dsp:cNvPr id="0" name=""/>
        <dsp:cNvSpPr/>
      </dsp:nvSpPr>
      <dsp:spPr>
        <a:xfrm>
          <a:off x="1862955" y="2979547"/>
          <a:ext cx="744442" cy="148856"/>
        </a:xfrm>
        <a:prstGeom prst="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862955" y="2979547"/>
        <a:ext cx="744442" cy="148856"/>
      </dsp:txXfrm>
    </dsp:sp>
    <dsp:sp modelId="{CDF6995D-19B2-41EA-BAA3-274A563D7198}">
      <dsp:nvSpPr>
        <dsp:cNvPr id="0" name=""/>
        <dsp:cNvSpPr/>
      </dsp:nvSpPr>
      <dsp:spPr>
        <a:xfrm>
          <a:off x="3795330" y="1386300"/>
          <a:ext cx="1321086" cy="68400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965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IT Sponsor</a:t>
          </a:r>
        </a:p>
      </dsp:txBody>
      <dsp:txXfrm>
        <a:off x="3795330" y="1386300"/>
        <a:ext cx="1321086" cy="684000"/>
      </dsp:txXfrm>
    </dsp:sp>
    <dsp:sp modelId="{B005CA6F-E9BC-4696-AB67-709AF57A0916}">
      <dsp:nvSpPr>
        <dsp:cNvPr id="0" name=""/>
        <dsp:cNvSpPr/>
      </dsp:nvSpPr>
      <dsp:spPr>
        <a:xfrm>
          <a:off x="4059547" y="1918300"/>
          <a:ext cx="1188977" cy="228000"/>
        </a:xfrm>
        <a:prstGeom prst="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Matt Mathews</a:t>
          </a:r>
        </a:p>
      </dsp:txBody>
      <dsp:txXfrm>
        <a:off x="4059547" y="1918300"/>
        <a:ext cx="1188977" cy="228000"/>
      </dsp:txXfrm>
    </dsp:sp>
    <dsp:sp modelId="{8FD892C5-8016-4A6E-8E61-2AE94B7DA867}">
      <dsp:nvSpPr>
        <dsp:cNvPr id="0" name=""/>
        <dsp:cNvSpPr/>
      </dsp:nvSpPr>
      <dsp:spPr>
        <a:xfrm>
          <a:off x="3430899" y="2599673"/>
          <a:ext cx="771858" cy="41565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965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IT Product Owners (1, n)</a:t>
          </a:r>
        </a:p>
      </dsp:txBody>
      <dsp:txXfrm>
        <a:off x="3430899" y="2599673"/>
        <a:ext cx="771858" cy="415653"/>
      </dsp:txXfrm>
    </dsp:sp>
    <dsp:sp modelId="{C0ED49E1-57E0-48F8-89AF-339DD0F72D29}">
      <dsp:nvSpPr>
        <dsp:cNvPr id="0" name=""/>
        <dsp:cNvSpPr/>
      </dsp:nvSpPr>
      <dsp:spPr>
        <a:xfrm>
          <a:off x="3667655" y="2962731"/>
          <a:ext cx="694672" cy="138548"/>
        </a:xfrm>
        <a:prstGeom prst="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3667655" y="2962731"/>
        <a:ext cx="694672" cy="138548"/>
      </dsp:txXfrm>
    </dsp:sp>
    <dsp:sp modelId="{983AA42E-1B18-401B-9680-96DBA9D5B6DE}">
      <dsp:nvSpPr>
        <dsp:cNvPr id="0" name=""/>
        <dsp:cNvSpPr/>
      </dsp:nvSpPr>
      <dsp:spPr>
        <a:xfrm>
          <a:off x="4744028" y="2599673"/>
          <a:ext cx="771858" cy="41565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965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M&amp;O Team</a:t>
          </a:r>
        </a:p>
      </dsp:txBody>
      <dsp:txXfrm>
        <a:off x="4744028" y="2599673"/>
        <a:ext cx="771858" cy="415653"/>
      </dsp:txXfrm>
    </dsp:sp>
    <dsp:sp modelId="{2201F03F-B711-4436-B424-6ECDB7E605E1}">
      <dsp:nvSpPr>
        <dsp:cNvPr id="0" name=""/>
        <dsp:cNvSpPr/>
      </dsp:nvSpPr>
      <dsp:spPr>
        <a:xfrm>
          <a:off x="4980879" y="2953898"/>
          <a:ext cx="694672" cy="138548"/>
        </a:xfrm>
        <a:prstGeom prst="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4980879" y="2953898"/>
        <a:ext cx="694672" cy="138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8E81-B7B2-490D-B7CD-2F7B18E3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768</Characters>
  <Application>Microsoft Office Word</Application>
  <DocSecurity>0</DocSecurity>
  <Lines>64</Lines>
  <Paragraphs>36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7:00:00Z</dcterms:created>
  <dcterms:modified xsi:type="dcterms:W3CDTF">2017-02-10T18:27:00Z</dcterms:modified>
</cp:coreProperties>
</file>